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39169" w14:textId="36B117F4" w:rsidR="007F0544" w:rsidRPr="008D7E6F" w:rsidRDefault="005E2B25">
      <w:pPr>
        <w:jc w:val="both"/>
        <w:rPr>
          <w:rFonts w:ascii="Calibri Light" w:hAnsi="Calibri Light"/>
          <w:sz w:val="20"/>
          <w:szCs w:val="20"/>
        </w:rPr>
      </w:pPr>
      <w:r w:rsidRPr="00155033">
        <w:rPr>
          <w:rFonts w:ascii="Calibri Light" w:hAnsi="Calibri Light"/>
          <w:b/>
          <w:sz w:val="20"/>
          <w:szCs w:val="20"/>
        </w:rPr>
        <w:t>Magyar Táncművészeti Egyetem</w:t>
      </w:r>
      <w:r w:rsidRPr="008D7E6F">
        <w:rPr>
          <w:rFonts w:ascii="Calibri Light" w:hAnsi="Calibri Light"/>
          <w:sz w:val="20"/>
          <w:szCs w:val="20"/>
        </w:rPr>
        <w:t xml:space="preserve"> </w:t>
      </w:r>
      <w:r w:rsidRPr="008D7E6F">
        <w:rPr>
          <w:rFonts w:ascii="Calibri Light" w:hAnsi="Calibri Light"/>
          <w:sz w:val="20"/>
          <w:szCs w:val="20"/>
        </w:rPr>
        <w:tab/>
      </w:r>
      <w:r w:rsidRPr="008D7E6F">
        <w:rPr>
          <w:rFonts w:ascii="Calibri Light" w:hAnsi="Calibri Light"/>
          <w:sz w:val="20"/>
          <w:szCs w:val="20"/>
        </w:rPr>
        <w:tab/>
      </w:r>
      <w:r w:rsidRPr="008D7E6F">
        <w:rPr>
          <w:rFonts w:ascii="Calibri Light" w:hAnsi="Calibri Light"/>
          <w:sz w:val="20"/>
          <w:szCs w:val="20"/>
        </w:rPr>
        <w:tab/>
        <w:t xml:space="preserve">     tanulói OM </w:t>
      </w:r>
      <w:proofErr w:type="gramStart"/>
      <w:r w:rsidRPr="008D7E6F">
        <w:rPr>
          <w:rFonts w:ascii="Calibri Light" w:hAnsi="Calibri Light"/>
          <w:sz w:val="20"/>
          <w:szCs w:val="20"/>
        </w:rPr>
        <w:t>azonosító:…</w:t>
      </w:r>
      <w:proofErr w:type="gramEnd"/>
      <w:r w:rsidRPr="008D7E6F">
        <w:rPr>
          <w:rFonts w:ascii="Calibri Light" w:hAnsi="Calibri Light"/>
          <w:sz w:val="20"/>
          <w:szCs w:val="20"/>
        </w:rPr>
        <w:t xml:space="preserve">….……………..................................... </w:t>
      </w:r>
      <w:r w:rsidRPr="00155033">
        <w:rPr>
          <w:rFonts w:ascii="Calibri Light" w:hAnsi="Calibri Light"/>
          <w:b/>
          <w:sz w:val="20"/>
          <w:szCs w:val="20"/>
        </w:rPr>
        <w:t>Nádasi Ferenc Gimnáziuma és Kollégiuma</w:t>
      </w:r>
      <w:r w:rsidRPr="008D7E6F">
        <w:rPr>
          <w:rFonts w:ascii="Calibri Light" w:hAnsi="Calibri Light"/>
          <w:sz w:val="20"/>
          <w:szCs w:val="20"/>
        </w:rPr>
        <w:t xml:space="preserve"> </w:t>
      </w:r>
      <w:r w:rsidRPr="008D7E6F">
        <w:rPr>
          <w:rFonts w:ascii="Calibri Light" w:hAnsi="Calibri Light"/>
          <w:sz w:val="20"/>
          <w:szCs w:val="20"/>
        </w:rPr>
        <w:tab/>
      </w:r>
      <w:r w:rsidRPr="008D7E6F">
        <w:rPr>
          <w:rFonts w:ascii="Calibri Light" w:hAnsi="Calibri Light"/>
          <w:sz w:val="20"/>
          <w:szCs w:val="20"/>
        </w:rPr>
        <w:tab/>
        <w:t xml:space="preserve">   </w:t>
      </w:r>
      <w:r w:rsidR="008A1902">
        <w:rPr>
          <w:rFonts w:ascii="Calibri Light" w:hAnsi="Calibri Light"/>
          <w:sz w:val="20"/>
          <w:szCs w:val="20"/>
        </w:rPr>
        <w:t xml:space="preserve"> </w:t>
      </w:r>
      <w:r w:rsidRPr="008D7E6F">
        <w:rPr>
          <w:rFonts w:ascii="Calibri Light" w:hAnsi="Calibri Light"/>
          <w:sz w:val="20"/>
          <w:szCs w:val="20"/>
        </w:rPr>
        <w:t xml:space="preserve"> </w:t>
      </w:r>
      <w:proofErr w:type="gramStart"/>
      <w:r w:rsidRPr="008D7E6F">
        <w:rPr>
          <w:rFonts w:ascii="Calibri Light" w:hAnsi="Calibri Light"/>
          <w:sz w:val="20"/>
          <w:szCs w:val="20"/>
        </w:rPr>
        <w:t>szak:…</w:t>
      </w:r>
      <w:proofErr w:type="gramEnd"/>
      <w:r w:rsidRPr="008D7E6F">
        <w:rPr>
          <w:rFonts w:ascii="Calibri Light" w:hAnsi="Calibri Light"/>
          <w:sz w:val="20"/>
          <w:szCs w:val="20"/>
        </w:rPr>
        <w:t>……………………............................</w:t>
      </w:r>
      <w:r w:rsidR="001B41CB">
        <w:rPr>
          <w:rFonts w:ascii="Calibri Light" w:hAnsi="Calibri Light"/>
          <w:sz w:val="20"/>
          <w:szCs w:val="20"/>
        </w:rPr>
        <w:t>..</w:t>
      </w:r>
      <w:r w:rsidRPr="008D7E6F">
        <w:rPr>
          <w:rFonts w:ascii="Calibri Light" w:hAnsi="Calibri Light"/>
          <w:sz w:val="20"/>
          <w:szCs w:val="20"/>
        </w:rPr>
        <w:t xml:space="preserve"> évfolyam:</w:t>
      </w:r>
      <w:r w:rsidR="001B41CB">
        <w:rPr>
          <w:rFonts w:ascii="Calibri Light" w:hAnsi="Calibri Light"/>
          <w:sz w:val="20"/>
          <w:szCs w:val="20"/>
        </w:rPr>
        <w:t>…</w:t>
      </w:r>
      <w:r w:rsidRPr="008D7E6F">
        <w:rPr>
          <w:rFonts w:ascii="Calibri Light" w:hAnsi="Calibri Light"/>
          <w:sz w:val="20"/>
          <w:szCs w:val="20"/>
        </w:rPr>
        <w:t>………. 1145 Budapest, Amerikai út 100.</w:t>
      </w:r>
      <w:r w:rsidR="00587BD7">
        <w:rPr>
          <w:rFonts w:ascii="Calibri Light" w:hAnsi="Calibri Light"/>
          <w:sz w:val="20"/>
          <w:szCs w:val="20"/>
        </w:rPr>
        <w:tab/>
      </w:r>
      <w:r w:rsidR="00587BD7">
        <w:rPr>
          <w:rFonts w:ascii="Calibri Light" w:hAnsi="Calibri Light"/>
          <w:sz w:val="20"/>
          <w:szCs w:val="20"/>
        </w:rPr>
        <w:tab/>
      </w:r>
      <w:r w:rsidR="00587BD7">
        <w:rPr>
          <w:rFonts w:ascii="Calibri Light" w:hAnsi="Calibri Light"/>
          <w:sz w:val="20"/>
          <w:szCs w:val="20"/>
        </w:rPr>
        <w:tab/>
      </w:r>
      <w:r w:rsidR="00587BD7">
        <w:rPr>
          <w:rFonts w:ascii="Calibri Light" w:hAnsi="Calibri Light"/>
          <w:sz w:val="20"/>
          <w:szCs w:val="20"/>
        </w:rPr>
        <w:tab/>
      </w:r>
      <w:r w:rsidR="00587BD7">
        <w:rPr>
          <w:rFonts w:ascii="Calibri Light" w:hAnsi="Calibri Light"/>
          <w:sz w:val="20"/>
          <w:szCs w:val="20"/>
        </w:rPr>
        <w:tab/>
      </w:r>
      <w:r w:rsidR="00587BD7">
        <w:rPr>
          <w:rFonts w:ascii="Calibri Light" w:hAnsi="Calibri Light"/>
          <w:sz w:val="20"/>
          <w:szCs w:val="20"/>
        </w:rPr>
        <w:tab/>
      </w:r>
      <w:r w:rsidR="00587BD7">
        <w:rPr>
          <w:rFonts w:ascii="Calibri Light" w:hAnsi="Calibri Light"/>
          <w:sz w:val="20"/>
          <w:szCs w:val="20"/>
        </w:rPr>
        <w:tab/>
      </w:r>
      <w:r w:rsidR="00587BD7">
        <w:rPr>
          <w:rFonts w:ascii="Calibri Light" w:hAnsi="Calibri Light"/>
          <w:sz w:val="20"/>
          <w:szCs w:val="20"/>
        </w:rPr>
        <w:tab/>
      </w:r>
      <w:r w:rsidR="001B41CB">
        <w:rPr>
          <w:rFonts w:ascii="Calibri Light" w:hAnsi="Calibri Light"/>
          <w:sz w:val="20"/>
          <w:szCs w:val="20"/>
        </w:rPr>
        <w:t xml:space="preserve">   </w:t>
      </w:r>
      <w:r w:rsidR="00155033">
        <w:rPr>
          <w:rFonts w:ascii="Calibri Light" w:hAnsi="Calibri Light"/>
          <w:sz w:val="18"/>
          <w:szCs w:val="18"/>
        </w:rPr>
        <w:t>(202</w:t>
      </w:r>
      <w:r w:rsidR="00401521">
        <w:rPr>
          <w:rFonts w:ascii="Calibri Light" w:hAnsi="Calibri Light"/>
          <w:sz w:val="18"/>
          <w:szCs w:val="18"/>
        </w:rPr>
        <w:t>6</w:t>
      </w:r>
      <w:r w:rsidR="00155033">
        <w:rPr>
          <w:rFonts w:ascii="Calibri Light" w:hAnsi="Calibri Light"/>
          <w:sz w:val="18"/>
          <w:szCs w:val="18"/>
        </w:rPr>
        <w:t>/202</w:t>
      </w:r>
      <w:r w:rsidR="00401521">
        <w:rPr>
          <w:rFonts w:ascii="Calibri Light" w:hAnsi="Calibri Light"/>
          <w:sz w:val="18"/>
          <w:szCs w:val="18"/>
        </w:rPr>
        <w:t>7</w:t>
      </w:r>
      <w:r w:rsidR="00587BD7" w:rsidRPr="00587BD7">
        <w:rPr>
          <w:rFonts w:ascii="Calibri Light" w:hAnsi="Calibri Light"/>
          <w:sz w:val="18"/>
          <w:szCs w:val="18"/>
        </w:rPr>
        <w:t>)</w:t>
      </w:r>
    </w:p>
    <w:p w14:paraId="4C6E526B" w14:textId="77777777" w:rsidR="005E2B25" w:rsidRPr="008D7E6F" w:rsidRDefault="005E2B25">
      <w:pPr>
        <w:jc w:val="both"/>
        <w:rPr>
          <w:rFonts w:ascii="Calibri Light" w:hAnsi="Calibri Light"/>
          <w:sz w:val="20"/>
          <w:szCs w:val="20"/>
        </w:rPr>
      </w:pPr>
    </w:p>
    <w:p w14:paraId="3F5CB494" w14:textId="5F00BC26" w:rsidR="007F0544" w:rsidRPr="009912A2" w:rsidRDefault="007F0544">
      <w:pPr>
        <w:pStyle w:val="Cmsor2"/>
        <w:rPr>
          <w:rFonts w:ascii="Calibri" w:hAnsi="Calibri" w:cs="Calibri"/>
        </w:rPr>
      </w:pPr>
      <w:r w:rsidRPr="009912A2">
        <w:rPr>
          <w:rFonts w:ascii="Calibri" w:hAnsi="Calibri" w:cs="Calibri"/>
        </w:rPr>
        <w:t>ADATFELVÉTELI LAP (</w:t>
      </w:r>
      <w:r w:rsidR="00DC0720">
        <w:rPr>
          <w:rFonts w:ascii="Calibri" w:hAnsi="Calibri" w:cs="Calibri"/>
        </w:rPr>
        <w:t>9-12</w:t>
      </w:r>
      <w:r w:rsidRPr="009912A2">
        <w:rPr>
          <w:rFonts w:ascii="Calibri" w:hAnsi="Calibri" w:cs="Calibri"/>
        </w:rPr>
        <w:t xml:space="preserve">. </w:t>
      </w:r>
      <w:r w:rsidR="00B559EB" w:rsidRPr="009912A2">
        <w:rPr>
          <w:rFonts w:ascii="Calibri" w:hAnsi="Calibri" w:cs="Calibri"/>
        </w:rPr>
        <w:t>osztályosok számára</w:t>
      </w:r>
      <w:r w:rsidRPr="009912A2">
        <w:rPr>
          <w:rFonts w:ascii="Calibri" w:hAnsi="Calibri" w:cs="Calibri"/>
        </w:rPr>
        <w:t>)</w:t>
      </w:r>
    </w:p>
    <w:p w14:paraId="62886635" w14:textId="77777777" w:rsidR="007F0544" w:rsidRDefault="00702799" w:rsidP="00702799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Kérjük, hogy az adatlapot </w:t>
      </w:r>
      <w:r w:rsidRPr="00E42B97">
        <w:rPr>
          <w:rFonts w:ascii="Garamond" w:hAnsi="Garamond"/>
          <w:b/>
          <w:u w:val="single"/>
        </w:rPr>
        <w:t>nyomtatott</w:t>
      </w:r>
      <w:r>
        <w:rPr>
          <w:rFonts w:ascii="Garamond" w:hAnsi="Garamond"/>
        </w:rPr>
        <w:t xml:space="preserve"> betűkkel szíveskedjenek kitölteni.</w:t>
      </w:r>
    </w:p>
    <w:p w14:paraId="25C5F44B" w14:textId="77777777" w:rsidR="00702799" w:rsidRPr="00B559EB" w:rsidRDefault="00702799" w:rsidP="00702799">
      <w:pPr>
        <w:jc w:val="center"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2"/>
        <w:gridCol w:w="1161"/>
        <w:gridCol w:w="1161"/>
        <w:gridCol w:w="967"/>
        <w:gridCol w:w="2516"/>
      </w:tblGrid>
      <w:tr w:rsidR="005B2EA6" w:rsidRPr="009912A2" w14:paraId="60A2F2AC" w14:textId="77777777" w:rsidTr="00587BD7">
        <w:trPr>
          <w:trHeight w:val="340"/>
        </w:trPr>
        <w:tc>
          <w:tcPr>
            <w:tcW w:w="6771" w:type="dxa"/>
            <w:gridSpan w:val="4"/>
            <w:shd w:val="clear" w:color="auto" w:fill="auto"/>
          </w:tcPr>
          <w:p w14:paraId="3639B072" w14:textId="77777777" w:rsidR="005B2EA6" w:rsidRPr="009912A2" w:rsidRDefault="005B2EA6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Tanuló neve:</w:t>
            </w:r>
          </w:p>
        </w:tc>
        <w:tc>
          <w:tcPr>
            <w:tcW w:w="2516" w:type="dxa"/>
            <w:shd w:val="clear" w:color="auto" w:fill="auto"/>
          </w:tcPr>
          <w:p w14:paraId="5E32DF07" w14:textId="2136DC63" w:rsidR="005B2EA6" w:rsidRPr="009912A2" w:rsidRDefault="005B2EA6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9912A2">
              <w:rPr>
                <w:rFonts w:ascii="Calibri" w:hAnsi="Calibri" w:cs="Calibri"/>
                <w:sz w:val="22"/>
                <w:szCs w:val="22"/>
              </w:rPr>
              <w:t>osztálya</w:t>
            </w:r>
            <w:r w:rsidR="00587BD7" w:rsidRPr="00FB1ABC">
              <w:rPr>
                <w:rFonts w:ascii="Calibri" w:hAnsi="Calibri" w:cs="Calibri"/>
                <w:sz w:val="16"/>
                <w:szCs w:val="16"/>
              </w:rPr>
              <w:t>(</w:t>
            </w:r>
            <w:proofErr w:type="gramEnd"/>
            <w:r w:rsidR="00155033">
              <w:rPr>
                <w:rFonts w:ascii="Calibri" w:hAnsi="Calibri" w:cs="Calibri"/>
                <w:sz w:val="16"/>
                <w:szCs w:val="16"/>
              </w:rPr>
              <w:t>202</w:t>
            </w:r>
            <w:r w:rsidR="00401521">
              <w:rPr>
                <w:rFonts w:ascii="Calibri" w:hAnsi="Calibri" w:cs="Calibri"/>
                <w:sz w:val="16"/>
                <w:szCs w:val="16"/>
              </w:rPr>
              <w:t>6</w:t>
            </w:r>
            <w:r w:rsidR="00155033">
              <w:rPr>
                <w:rFonts w:ascii="Calibri" w:hAnsi="Calibri" w:cs="Calibri"/>
                <w:sz w:val="16"/>
                <w:szCs w:val="16"/>
              </w:rPr>
              <w:t>/202</w:t>
            </w:r>
            <w:r w:rsidR="00401521">
              <w:rPr>
                <w:rFonts w:ascii="Calibri" w:hAnsi="Calibri" w:cs="Calibri"/>
                <w:sz w:val="16"/>
                <w:szCs w:val="16"/>
              </w:rPr>
              <w:t>7</w:t>
            </w:r>
            <w:r w:rsidR="00587BD7">
              <w:rPr>
                <w:rFonts w:ascii="Calibri" w:hAnsi="Calibri" w:cs="Calibri"/>
                <w:sz w:val="22"/>
                <w:szCs w:val="22"/>
              </w:rPr>
              <w:t>)</w:t>
            </w:r>
            <w:r w:rsidRPr="009912A2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5B2EA6" w:rsidRPr="009912A2" w14:paraId="0C6D33A9" w14:textId="77777777" w:rsidTr="0043047D">
        <w:trPr>
          <w:trHeight w:val="340"/>
        </w:trPr>
        <w:tc>
          <w:tcPr>
            <w:tcW w:w="4643" w:type="dxa"/>
            <w:gridSpan w:val="2"/>
            <w:shd w:val="clear" w:color="auto" w:fill="auto"/>
          </w:tcPr>
          <w:p w14:paraId="6644963C" w14:textId="77777777" w:rsidR="005B2EA6" w:rsidRPr="009912A2" w:rsidRDefault="005B2EA6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születési helye:</w:t>
            </w:r>
          </w:p>
        </w:tc>
        <w:tc>
          <w:tcPr>
            <w:tcW w:w="4644" w:type="dxa"/>
            <w:gridSpan w:val="3"/>
            <w:shd w:val="clear" w:color="auto" w:fill="auto"/>
          </w:tcPr>
          <w:p w14:paraId="70446F42" w14:textId="77777777" w:rsidR="005B2EA6" w:rsidRPr="009912A2" w:rsidRDefault="005B2EA6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születési ideje:</w:t>
            </w:r>
          </w:p>
        </w:tc>
      </w:tr>
      <w:tr w:rsidR="005B2EA6" w:rsidRPr="009912A2" w14:paraId="0BB66522" w14:textId="77777777" w:rsidTr="0043047D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54639776" w14:textId="77777777" w:rsidR="005B2EA6" w:rsidRPr="009912A2" w:rsidRDefault="005B2EA6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állandó lakóhelye (irányítószám is):</w:t>
            </w:r>
          </w:p>
        </w:tc>
      </w:tr>
      <w:tr w:rsidR="005B2EA6" w:rsidRPr="009912A2" w14:paraId="4BEA52E9" w14:textId="77777777" w:rsidTr="0043047D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6F5285F7" w14:textId="77777777" w:rsidR="005B2EA6" w:rsidRPr="009912A2" w:rsidRDefault="005B2EA6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tartózkodási helye (ideiglenes lakcím):</w:t>
            </w:r>
          </w:p>
        </w:tc>
      </w:tr>
      <w:tr w:rsidR="0043047D" w:rsidRPr="009912A2" w14:paraId="400C26F2" w14:textId="77777777" w:rsidTr="0043047D">
        <w:trPr>
          <w:trHeight w:val="340"/>
        </w:trPr>
        <w:tc>
          <w:tcPr>
            <w:tcW w:w="5804" w:type="dxa"/>
            <w:gridSpan w:val="3"/>
            <w:shd w:val="clear" w:color="auto" w:fill="auto"/>
          </w:tcPr>
          <w:p w14:paraId="777B89FC" w14:textId="77777777" w:rsidR="0043047D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állampolgársága:</w:t>
            </w:r>
          </w:p>
        </w:tc>
        <w:tc>
          <w:tcPr>
            <w:tcW w:w="3483" w:type="dxa"/>
            <w:gridSpan w:val="2"/>
            <w:shd w:val="clear" w:color="auto" w:fill="auto"/>
          </w:tcPr>
          <w:p w14:paraId="5969847A" w14:textId="77777777" w:rsidR="0043047D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J</w:t>
            </w:r>
            <w:r w:rsidR="00774BB1">
              <w:rPr>
                <w:rFonts w:ascii="Calibri" w:hAnsi="Calibri" w:cs="Calibri"/>
                <w:sz w:val="22"/>
                <w:szCs w:val="22"/>
              </w:rPr>
              <w:t xml:space="preserve"> száma</w:t>
            </w:r>
            <w:r w:rsidR="0043047D" w:rsidRPr="009912A2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781354" w:rsidRPr="009912A2" w14:paraId="5EE1DF92" w14:textId="77777777" w:rsidTr="004C110A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2D3ED799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y</w:t>
            </w:r>
            <w:r w:rsidRPr="009912A2">
              <w:rPr>
                <w:rFonts w:ascii="Calibri" w:hAnsi="Calibri" w:cs="Calibri"/>
                <w:sz w:val="22"/>
                <w:szCs w:val="22"/>
              </w:rPr>
              <w:t>a leánykori neve:</w:t>
            </w:r>
          </w:p>
        </w:tc>
      </w:tr>
      <w:tr w:rsidR="00781354" w:rsidRPr="009912A2" w14:paraId="457957D3" w14:textId="77777777" w:rsidTr="004C110A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1A4ADFD3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a (gondviselő)</w:t>
            </w:r>
            <w:r w:rsidRPr="009912A2">
              <w:rPr>
                <w:rFonts w:ascii="Calibri" w:hAnsi="Calibri" w:cs="Calibri"/>
                <w:sz w:val="22"/>
                <w:szCs w:val="22"/>
              </w:rPr>
              <w:t xml:space="preserve"> neve:</w:t>
            </w:r>
          </w:p>
        </w:tc>
      </w:tr>
      <w:tr w:rsidR="00781354" w:rsidRPr="009912A2" w14:paraId="28FBF48C" w14:textId="77777777" w:rsidTr="0043047D">
        <w:trPr>
          <w:trHeight w:val="340"/>
        </w:trPr>
        <w:tc>
          <w:tcPr>
            <w:tcW w:w="4643" w:type="dxa"/>
            <w:gridSpan w:val="2"/>
            <w:shd w:val="clear" w:color="auto" w:fill="auto"/>
          </w:tcPr>
          <w:p w14:paraId="5B2B2001" w14:textId="77777777" w:rsidR="00781354" w:rsidRPr="009912A2" w:rsidRDefault="00781354" w:rsidP="004C110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A családban eltartott gyermekek száma:</w:t>
            </w:r>
          </w:p>
        </w:tc>
        <w:tc>
          <w:tcPr>
            <w:tcW w:w="4644" w:type="dxa"/>
            <w:gridSpan w:val="3"/>
            <w:shd w:val="clear" w:color="auto" w:fill="auto"/>
          </w:tcPr>
          <w:p w14:paraId="2077A4DA" w14:textId="77777777" w:rsidR="00781354" w:rsidRPr="009912A2" w:rsidRDefault="00781354" w:rsidP="007813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A tanuló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obil</w:t>
            </w:r>
            <w:r w:rsidRPr="009912A2">
              <w:rPr>
                <w:rFonts w:ascii="Calibri" w:hAnsi="Calibri" w:cs="Calibri"/>
                <w:sz w:val="22"/>
                <w:szCs w:val="22"/>
              </w:rPr>
              <w:t>száma:</w:t>
            </w:r>
          </w:p>
        </w:tc>
      </w:tr>
      <w:tr w:rsidR="00781354" w:rsidRPr="009912A2" w14:paraId="5EE72E07" w14:textId="77777777" w:rsidTr="0043047D">
        <w:trPr>
          <w:trHeight w:val="340"/>
        </w:trPr>
        <w:tc>
          <w:tcPr>
            <w:tcW w:w="3482" w:type="dxa"/>
            <w:shd w:val="clear" w:color="auto" w:fill="auto"/>
          </w:tcPr>
          <w:p w14:paraId="64E15EEC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Anya telefonszáma:</w:t>
            </w:r>
          </w:p>
        </w:tc>
        <w:tc>
          <w:tcPr>
            <w:tcW w:w="5805" w:type="dxa"/>
            <w:gridSpan w:val="4"/>
            <w:shd w:val="clear" w:color="auto" w:fill="auto"/>
          </w:tcPr>
          <w:p w14:paraId="35036930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Anya e-mail címe:</w:t>
            </w:r>
          </w:p>
        </w:tc>
      </w:tr>
      <w:tr w:rsidR="00781354" w:rsidRPr="009912A2" w14:paraId="09FC3EE8" w14:textId="77777777" w:rsidTr="0043047D">
        <w:trPr>
          <w:trHeight w:val="340"/>
        </w:trPr>
        <w:tc>
          <w:tcPr>
            <w:tcW w:w="3482" w:type="dxa"/>
            <w:shd w:val="clear" w:color="auto" w:fill="auto"/>
          </w:tcPr>
          <w:p w14:paraId="65DDA958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Apa telefonszáma:</w:t>
            </w:r>
          </w:p>
        </w:tc>
        <w:tc>
          <w:tcPr>
            <w:tcW w:w="5805" w:type="dxa"/>
            <w:gridSpan w:val="4"/>
            <w:shd w:val="clear" w:color="auto" w:fill="auto"/>
          </w:tcPr>
          <w:p w14:paraId="03B676E7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Apa e-mail címe:</w:t>
            </w:r>
          </w:p>
        </w:tc>
      </w:tr>
      <w:tr w:rsidR="00781354" w:rsidRPr="009912A2" w14:paraId="5C1DF38A" w14:textId="77777777" w:rsidTr="009912A2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2D060C98" w14:textId="77777777" w:rsidR="00781354" w:rsidRPr="009912A2" w:rsidRDefault="00781354" w:rsidP="009B07D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 xml:space="preserve">Engedélyezik-e gyermeküknek </w:t>
            </w:r>
            <w:r w:rsidR="009B07D8" w:rsidRPr="009912A2">
              <w:rPr>
                <w:rFonts w:ascii="Calibri" w:hAnsi="Calibri" w:cs="Calibri"/>
                <w:sz w:val="22"/>
                <w:szCs w:val="22"/>
              </w:rPr>
              <w:t>(csak 12 éven felül)</w:t>
            </w:r>
            <w:r w:rsidR="009B07D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912A2">
              <w:rPr>
                <w:rFonts w:ascii="Calibri" w:hAnsi="Calibri" w:cs="Calibri"/>
                <w:sz w:val="22"/>
                <w:szCs w:val="22"/>
              </w:rPr>
              <w:t>az önálló hazautazást</w:t>
            </w:r>
            <w:r w:rsidR="009B07D8">
              <w:rPr>
                <w:rFonts w:ascii="Calibri" w:hAnsi="Calibri" w:cs="Calibri"/>
                <w:sz w:val="22"/>
                <w:szCs w:val="22"/>
              </w:rPr>
              <w:t>?     igen – nem*</w:t>
            </w:r>
          </w:p>
        </w:tc>
      </w:tr>
      <w:tr w:rsidR="00781354" w:rsidRPr="009912A2" w14:paraId="3176C88A" w14:textId="77777777" w:rsidTr="009912A2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0414EA8D" w14:textId="77777777" w:rsidR="00781354" w:rsidRPr="009912A2" w:rsidRDefault="00781354" w:rsidP="008046E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Ha nem, a szülőn kívül kivel utazhat a tanuló?</w:t>
            </w:r>
          </w:p>
        </w:tc>
      </w:tr>
      <w:tr w:rsidR="00781354" w:rsidRPr="009912A2" w14:paraId="65DC9B18" w14:textId="77777777" w:rsidTr="00587BD7">
        <w:trPr>
          <w:trHeight w:val="340"/>
        </w:trPr>
        <w:tc>
          <w:tcPr>
            <w:tcW w:w="3482" w:type="dxa"/>
            <w:shd w:val="clear" w:color="auto" w:fill="auto"/>
          </w:tcPr>
          <w:p w14:paraId="34F81B25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Név:</w:t>
            </w:r>
          </w:p>
        </w:tc>
        <w:tc>
          <w:tcPr>
            <w:tcW w:w="3289" w:type="dxa"/>
            <w:gridSpan w:val="3"/>
            <w:shd w:val="clear" w:color="auto" w:fill="auto"/>
          </w:tcPr>
          <w:p w14:paraId="2D361915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Cím:</w:t>
            </w:r>
          </w:p>
        </w:tc>
        <w:tc>
          <w:tcPr>
            <w:tcW w:w="2516" w:type="dxa"/>
            <w:shd w:val="clear" w:color="auto" w:fill="auto"/>
          </w:tcPr>
          <w:p w14:paraId="0F6D0EC7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Tel.:</w:t>
            </w:r>
          </w:p>
        </w:tc>
      </w:tr>
      <w:tr w:rsidR="00781354" w:rsidRPr="009912A2" w14:paraId="23942B36" w14:textId="77777777" w:rsidTr="00587BD7">
        <w:trPr>
          <w:trHeight w:val="340"/>
        </w:trPr>
        <w:tc>
          <w:tcPr>
            <w:tcW w:w="3482" w:type="dxa"/>
            <w:shd w:val="clear" w:color="auto" w:fill="auto"/>
          </w:tcPr>
          <w:p w14:paraId="5B36C767" w14:textId="77777777" w:rsidR="00781354" w:rsidRPr="009912A2" w:rsidRDefault="00781354" w:rsidP="009912A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Név:</w:t>
            </w:r>
          </w:p>
        </w:tc>
        <w:tc>
          <w:tcPr>
            <w:tcW w:w="3289" w:type="dxa"/>
            <w:gridSpan w:val="3"/>
            <w:shd w:val="clear" w:color="auto" w:fill="auto"/>
          </w:tcPr>
          <w:p w14:paraId="5F8C9288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Cím:</w:t>
            </w:r>
          </w:p>
        </w:tc>
        <w:tc>
          <w:tcPr>
            <w:tcW w:w="2516" w:type="dxa"/>
            <w:shd w:val="clear" w:color="auto" w:fill="auto"/>
          </w:tcPr>
          <w:p w14:paraId="2EDE5CA0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Tel.:</w:t>
            </w:r>
          </w:p>
        </w:tc>
      </w:tr>
      <w:tr w:rsidR="00781354" w:rsidRPr="009912A2" w14:paraId="728C8D17" w14:textId="77777777" w:rsidTr="009912A2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064A7C3B" w14:textId="77777777" w:rsidR="00781354" w:rsidRPr="009912A2" w:rsidRDefault="00781354" w:rsidP="008046E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i</w:t>
            </w:r>
            <w:r w:rsidRPr="009912A2">
              <w:rPr>
                <w:rFonts w:ascii="Calibri" w:hAnsi="Calibri" w:cs="Calibri"/>
                <w:sz w:val="22"/>
                <w:szCs w:val="22"/>
              </w:rPr>
              <w:t xml:space="preserve"> látogathat</w:t>
            </w:r>
            <w:r>
              <w:rPr>
                <w:rFonts w:ascii="Calibri" w:hAnsi="Calibri" w:cs="Calibri"/>
                <w:sz w:val="22"/>
                <w:szCs w:val="22"/>
              </w:rPr>
              <w:t>ja</w:t>
            </w:r>
            <w:r w:rsidRPr="009912A2">
              <w:rPr>
                <w:rFonts w:ascii="Calibri" w:hAnsi="Calibri" w:cs="Calibri"/>
                <w:sz w:val="22"/>
                <w:szCs w:val="22"/>
              </w:rPr>
              <w:t xml:space="preserve"> a tanuló</w:t>
            </w:r>
            <w:r>
              <w:rPr>
                <w:rFonts w:ascii="Calibri" w:hAnsi="Calibri" w:cs="Calibri"/>
                <w:sz w:val="22"/>
                <w:szCs w:val="22"/>
              </w:rPr>
              <w:t>t</w:t>
            </w:r>
            <w:r w:rsidRPr="009912A2">
              <w:rPr>
                <w:rFonts w:ascii="Calibri" w:hAnsi="Calibri" w:cs="Calibri"/>
                <w:sz w:val="22"/>
                <w:szCs w:val="22"/>
              </w:rPr>
              <w:t>, ki viheti el a kollégiumból a szülők külön engedélye nélkül, kinél töltheti a hétvégét?</w:t>
            </w:r>
          </w:p>
        </w:tc>
      </w:tr>
      <w:tr w:rsidR="00781354" w:rsidRPr="009912A2" w14:paraId="696B7678" w14:textId="77777777" w:rsidTr="00587BD7">
        <w:trPr>
          <w:trHeight w:val="340"/>
        </w:trPr>
        <w:tc>
          <w:tcPr>
            <w:tcW w:w="3482" w:type="dxa"/>
            <w:shd w:val="clear" w:color="auto" w:fill="auto"/>
          </w:tcPr>
          <w:p w14:paraId="150DAB43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Név:</w:t>
            </w:r>
          </w:p>
        </w:tc>
        <w:tc>
          <w:tcPr>
            <w:tcW w:w="3289" w:type="dxa"/>
            <w:gridSpan w:val="3"/>
            <w:shd w:val="clear" w:color="auto" w:fill="auto"/>
          </w:tcPr>
          <w:p w14:paraId="486FDF37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Cím:</w:t>
            </w:r>
          </w:p>
        </w:tc>
        <w:tc>
          <w:tcPr>
            <w:tcW w:w="2516" w:type="dxa"/>
            <w:shd w:val="clear" w:color="auto" w:fill="auto"/>
          </w:tcPr>
          <w:p w14:paraId="06D30B77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Tel.:</w:t>
            </w:r>
          </w:p>
        </w:tc>
      </w:tr>
      <w:tr w:rsidR="00781354" w:rsidRPr="009912A2" w14:paraId="49566D99" w14:textId="77777777" w:rsidTr="00587BD7">
        <w:trPr>
          <w:trHeight w:val="340"/>
        </w:trPr>
        <w:tc>
          <w:tcPr>
            <w:tcW w:w="3482" w:type="dxa"/>
            <w:shd w:val="clear" w:color="auto" w:fill="auto"/>
          </w:tcPr>
          <w:p w14:paraId="5AACDA2B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Név:</w:t>
            </w:r>
          </w:p>
        </w:tc>
        <w:tc>
          <w:tcPr>
            <w:tcW w:w="3289" w:type="dxa"/>
            <w:gridSpan w:val="3"/>
            <w:shd w:val="clear" w:color="auto" w:fill="auto"/>
          </w:tcPr>
          <w:p w14:paraId="343A9823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Cím:</w:t>
            </w:r>
          </w:p>
        </w:tc>
        <w:tc>
          <w:tcPr>
            <w:tcW w:w="2516" w:type="dxa"/>
            <w:shd w:val="clear" w:color="auto" w:fill="auto"/>
          </w:tcPr>
          <w:p w14:paraId="46EB3B80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Tel.:</w:t>
            </w:r>
          </w:p>
        </w:tc>
      </w:tr>
      <w:tr w:rsidR="00781354" w:rsidRPr="009912A2" w14:paraId="2AA25FE8" w14:textId="77777777" w:rsidTr="00587BD7">
        <w:trPr>
          <w:trHeight w:val="340"/>
        </w:trPr>
        <w:tc>
          <w:tcPr>
            <w:tcW w:w="3482" w:type="dxa"/>
            <w:shd w:val="clear" w:color="auto" w:fill="auto"/>
          </w:tcPr>
          <w:p w14:paraId="13B76718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Név:</w:t>
            </w:r>
          </w:p>
        </w:tc>
        <w:tc>
          <w:tcPr>
            <w:tcW w:w="3289" w:type="dxa"/>
            <w:gridSpan w:val="3"/>
            <w:shd w:val="clear" w:color="auto" w:fill="auto"/>
          </w:tcPr>
          <w:p w14:paraId="7DFAB565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Cím:</w:t>
            </w:r>
          </w:p>
        </w:tc>
        <w:tc>
          <w:tcPr>
            <w:tcW w:w="2516" w:type="dxa"/>
            <w:shd w:val="clear" w:color="auto" w:fill="auto"/>
          </w:tcPr>
          <w:p w14:paraId="160DCDF1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Tel.:</w:t>
            </w:r>
          </w:p>
        </w:tc>
      </w:tr>
      <w:tr w:rsidR="00781354" w:rsidRPr="009912A2" w14:paraId="46719F72" w14:textId="77777777" w:rsidTr="004C110A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32461A74" w14:textId="77777777" w:rsidR="00781354" w:rsidRPr="009912A2" w:rsidRDefault="00781354" w:rsidP="007813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Szed-e a tanuló rendszeresen gyógyszert?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igen – nem</w:t>
            </w:r>
            <w:r w:rsidR="0053525E"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</w:tr>
      <w:tr w:rsidR="00781354" w:rsidRPr="009912A2" w14:paraId="36713729" w14:textId="77777777" w:rsidTr="004C110A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0FFEA0F3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Ha igen, mit, mennyit?</w:t>
            </w:r>
          </w:p>
        </w:tc>
      </w:tr>
      <w:tr w:rsidR="00781354" w:rsidRPr="009912A2" w14:paraId="1F202008" w14:textId="77777777" w:rsidTr="004C110A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305DF22B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Van-e a tanulónak gyógyszerérzékenysége, allergiája?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igen – nem</w:t>
            </w:r>
            <w:r w:rsidR="0053525E"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</w:tr>
      <w:tr w:rsidR="00781354" w:rsidRPr="009912A2" w14:paraId="0BF657CC" w14:textId="77777777" w:rsidTr="004C110A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2E79A687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Ha igen, milyen?</w:t>
            </w:r>
          </w:p>
        </w:tc>
      </w:tr>
      <w:tr w:rsidR="00781354" w:rsidRPr="009912A2" w14:paraId="1131D281" w14:textId="77777777" w:rsidTr="009912A2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0492DCEB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Az étkezéssel kapcsolatos kérések:</w:t>
            </w:r>
          </w:p>
        </w:tc>
      </w:tr>
      <w:tr w:rsidR="00781354" w:rsidRPr="009912A2" w14:paraId="2E877498" w14:textId="77777777" w:rsidTr="009912A2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3F655C01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1354" w:rsidRPr="009912A2" w14:paraId="56A53975" w14:textId="77777777" w:rsidTr="009912A2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1D90CA15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Egyéb észrevételek, megjegyzések:</w:t>
            </w:r>
          </w:p>
        </w:tc>
      </w:tr>
      <w:tr w:rsidR="00781354" w:rsidRPr="009912A2" w14:paraId="004ACA7C" w14:textId="77777777" w:rsidTr="009912A2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1B9A0F54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04696AA" w14:textId="77777777" w:rsidR="00EB4C81" w:rsidRDefault="0053525E">
      <w:pPr>
        <w:jc w:val="both"/>
        <w:rPr>
          <w:rFonts w:ascii="Garamond" w:hAnsi="Garamond"/>
        </w:rPr>
      </w:pPr>
      <w:r>
        <w:rPr>
          <w:rFonts w:ascii="Garamond" w:hAnsi="Garamond"/>
        </w:rPr>
        <w:t>*A megfelelő választ kérjük aláhúzni.</w:t>
      </w:r>
    </w:p>
    <w:p w14:paraId="3F0EEAA0" w14:textId="77777777" w:rsidR="0053525E" w:rsidRDefault="0053525E">
      <w:pPr>
        <w:jc w:val="both"/>
        <w:rPr>
          <w:rFonts w:ascii="Garamond" w:hAnsi="Garamond"/>
        </w:rPr>
      </w:pPr>
    </w:p>
    <w:p w14:paraId="3A4BCF72" w14:textId="77777777" w:rsidR="00F80BBB" w:rsidRPr="002940E4" w:rsidRDefault="00F80BBB" w:rsidP="00EB4C81">
      <w:pPr>
        <w:jc w:val="center"/>
        <w:rPr>
          <w:rFonts w:ascii="Calibri" w:hAnsi="Calibri" w:cs="Arial"/>
          <w:b/>
          <w:sz w:val="20"/>
          <w:szCs w:val="20"/>
        </w:rPr>
      </w:pPr>
      <w:r w:rsidRPr="002940E4">
        <w:rPr>
          <w:rFonts w:ascii="Calibri" w:hAnsi="Calibri" w:cs="Arial"/>
          <w:b/>
          <w:sz w:val="20"/>
          <w:szCs w:val="20"/>
        </w:rPr>
        <w:t>NYILATKOZAT</w:t>
      </w:r>
    </w:p>
    <w:p w14:paraId="096221A8" w14:textId="77777777" w:rsidR="00EB4C81" w:rsidRPr="002940E4" w:rsidRDefault="00EB4C81" w:rsidP="00EB4C81">
      <w:pPr>
        <w:jc w:val="center"/>
        <w:rPr>
          <w:rFonts w:ascii="Calibri" w:hAnsi="Calibri" w:cs="Arial"/>
          <w:b/>
          <w:sz w:val="20"/>
          <w:szCs w:val="20"/>
        </w:rPr>
      </w:pPr>
    </w:p>
    <w:p w14:paraId="14B1EA53" w14:textId="0D238131" w:rsidR="00F80BBB" w:rsidRPr="002940E4" w:rsidRDefault="00F80BBB" w:rsidP="00F80BBB">
      <w:pPr>
        <w:pStyle w:val="Szvegtrzs"/>
        <w:rPr>
          <w:rFonts w:ascii="Calibri" w:hAnsi="Calibri" w:cs="Calibri"/>
          <w:sz w:val="20"/>
          <w:szCs w:val="20"/>
        </w:rPr>
      </w:pPr>
      <w:r w:rsidRPr="002940E4">
        <w:rPr>
          <w:rFonts w:ascii="Calibri" w:hAnsi="Calibri" w:cs="Calibri"/>
          <w:b/>
          <w:bCs/>
          <w:sz w:val="20"/>
          <w:szCs w:val="20"/>
        </w:rPr>
        <w:t>Alulírott kérem gyermekem kollégium</w:t>
      </w:r>
      <w:r w:rsidR="00702799" w:rsidRPr="002940E4">
        <w:rPr>
          <w:rFonts w:ascii="Calibri" w:hAnsi="Calibri" w:cs="Calibri"/>
          <w:b/>
          <w:bCs/>
          <w:sz w:val="20"/>
          <w:szCs w:val="20"/>
        </w:rPr>
        <w:t>i</w:t>
      </w:r>
      <w:r w:rsidR="00155033" w:rsidRPr="002940E4">
        <w:rPr>
          <w:rFonts w:ascii="Calibri" w:hAnsi="Calibri" w:cs="Calibri"/>
          <w:b/>
          <w:bCs/>
          <w:sz w:val="20"/>
          <w:szCs w:val="20"/>
        </w:rPr>
        <w:t xml:space="preserve"> felvételét a 202</w:t>
      </w:r>
      <w:r w:rsidR="00401521">
        <w:rPr>
          <w:rFonts w:ascii="Calibri" w:hAnsi="Calibri" w:cs="Calibri"/>
          <w:b/>
          <w:bCs/>
          <w:sz w:val="20"/>
          <w:szCs w:val="20"/>
        </w:rPr>
        <w:t>6</w:t>
      </w:r>
      <w:r w:rsidR="00155033" w:rsidRPr="002940E4">
        <w:rPr>
          <w:rFonts w:ascii="Calibri" w:hAnsi="Calibri" w:cs="Calibri"/>
          <w:b/>
          <w:bCs/>
          <w:sz w:val="20"/>
          <w:szCs w:val="20"/>
        </w:rPr>
        <w:t>/202</w:t>
      </w:r>
      <w:r w:rsidR="00401521">
        <w:rPr>
          <w:rFonts w:ascii="Calibri" w:hAnsi="Calibri" w:cs="Calibri"/>
          <w:b/>
          <w:bCs/>
          <w:sz w:val="20"/>
          <w:szCs w:val="20"/>
        </w:rPr>
        <w:t>7</w:t>
      </w:r>
      <w:r w:rsidRPr="002940E4">
        <w:rPr>
          <w:rFonts w:ascii="Calibri" w:hAnsi="Calibri" w:cs="Calibri"/>
          <w:b/>
          <w:bCs/>
          <w:sz w:val="20"/>
          <w:szCs w:val="20"/>
        </w:rPr>
        <w:t>-</w:t>
      </w:r>
      <w:r w:rsidR="00401521">
        <w:rPr>
          <w:rFonts w:ascii="Calibri" w:hAnsi="Calibri" w:cs="Calibri"/>
          <w:b/>
          <w:bCs/>
          <w:sz w:val="20"/>
          <w:szCs w:val="20"/>
        </w:rPr>
        <w:t>e</w:t>
      </w:r>
      <w:r w:rsidRPr="002940E4">
        <w:rPr>
          <w:rFonts w:ascii="Calibri" w:hAnsi="Calibri" w:cs="Calibri"/>
          <w:b/>
          <w:bCs/>
          <w:sz w:val="20"/>
          <w:szCs w:val="20"/>
        </w:rPr>
        <w:t>s tanévre.</w:t>
      </w:r>
      <w:r w:rsidR="009B07D8" w:rsidRPr="002940E4">
        <w:rPr>
          <w:rFonts w:ascii="Calibri" w:hAnsi="Calibri" w:cs="Calibri"/>
          <w:sz w:val="20"/>
          <w:szCs w:val="20"/>
        </w:rPr>
        <w:t xml:space="preserve"> Tudomásul veszem</w:t>
      </w:r>
      <w:r w:rsidRPr="002940E4">
        <w:rPr>
          <w:rFonts w:ascii="Calibri" w:hAnsi="Calibri" w:cs="Calibri"/>
          <w:sz w:val="20"/>
          <w:szCs w:val="20"/>
        </w:rPr>
        <w:t xml:space="preserve"> a Magyar Táncművészeti </w:t>
      </w:r>
      <w:r w:rsidR="007330CF" w:rsidRPr="002940E4">
        <w:rPr>
          <w:rFonts w:ascii="Calibri" w:hAnsi="Calibri" w:cs="Calibri"/>
          <w:sz w:val="20"/>
          <w:szCs w:val="20"/>
        </w:rPr>
        <w:t>Egyetem</w:t>
      </w:r>
      <w:r w:rsidRPr="002940E4">
        <w:rPr>
          <w:rFonts w:ascii="Calibri" w:hAnsi="Calibri" w:cs="Calibri"/>
          <w:sz w:val="20"/>
          <w:szCs w:val="20"/>
        </w:rPr>
        <w:t xml:space="preserve"> Kollégiumának Házirendjében írottakat</w:t>
      </w:r>
      <w:r w:rsidR="007330CF" w:rsidRPr="002940E4">
        <w:rPr>
          <w:rFonts w:ascii="Calibri" w:hAnsi="Calibri" w:cs="Calibri"/>
          <w:sz w:val="20"/>
          <w:szCs w:val="20"/>
        </w:rPr>
        <w:t>, mely megtalálható az alábbi linken</w:t>
      </w:r>
      <w:r w:rsidR="00155033" w:rsidRPr="002940E4">
        <w:rPr>
          <w:rFonts w:ascii="Calibri" w:hAnsi="Calibri" w:cs="Calibri"/>
          <w:sz w:val="20"/>
          <w:szCs w:val="20"/>
        </w:rPr>
        <w:t xml:space="preserve">: </w:t>
      </w:r>
      <w:hyperlink r:id="rId8" w:history="1">
        <w:r w:rsidR="00663D87" w:rsidRPr="00D6655D">
          <w:rPr>
            <w:rStyle w:val="Hiperhivatkozs"/>
            <w:rFonts w:ascii="Calibri" w:hAnsi="Calibri" w:cs="Calibri"/>
            <w:sz w:val="20"/>
            <w:szCs w:val="20"/>
          </w:rPr>
          <w:t>http://mte.eu/wp-content/uploads/2022/12/Modositott-Hazirend-2022.-november-28.-4.pdf</w:t>
        </w:r>
      </w:hyperlink>
      <w:r w:rsidR="00663D87">
        <w:rPr>
          <w:rFonts w:ascii="Calibri" w:hAnsi="Calibri" w:cs="Calibri"/>
          <w:sz w:val="20"/>
          <w:szCs w:val="20"/>
        </w:rPr>
        <w:t xml:space="preserve"> </w:t>
      </w:r>
      <w:r w:rsidRPr="002940E4">
        <w:rPr>
          <w:rFonts w:ascii="Calibri" w:hAnsi="Calibri" w:cs="Calibri"/>
          <w:sz w:val="20"/>
          <w:szCs w:val="20"/>
        </w:rPr>
        <w:t>A diákotthon épületében, berendezési tárgyaiban gyermekem által okozott kárért anyagi felelősséggel tartozom.</w:t>
      </w:r>
    </w:p>
    <w:p w14:paraId="08771FCA" w14:textId="77777777" w:rsidR="00F80BBB" w:rsidRDefault="00683F70" w:rsidP="00F80BBB">
      <w:pPr>
        <w:jc w:val="both"/>
        <w:rPr>
          <w:rFonts w:ascii="Calibri" w:hAnsi="Calibri" w:cs="Calibri"/>
          <w:b/>
          <w:szCs w:val="22"/>
        </w:rPr>
      </w:pPr>
      <w:r w:rsidRPr="00DD5632">
        <w:rPr>
          <w:rFonts w:ascii="Calibri" w:hAnsi="Calibri" w:cs="Calibri"/>
          <w:b/>
          <w:szCs w:val="22"/>
        </w:rPr>
        <w:t>Az adat</w:t>
      </w:r>
      <w:r>
        <w:rPr>
          <w:rFonts w:ascii="Calibri" w:hAnsi="Calibri" w:cs="Calibri"/>
          <w:b/>
          <w:szCs w:val="22"/>
        </w:rPr>
        <w:t>ok</w:t>
      </w:r>
      <w:r w:rsidRPr="00DD5632">
        <w:rPr>
          <w:rFonts w:ascii="Calibri" w:hAnsi="Calibri" w:cs="Calibri"/>
          <w:b/>
          <w:szCs w:val="22"/>
        </w:rPr>
        <w:t>ban bekövetkező változásokat haladéktalanul közlöm.</w:t>
      </w:r>
    </w:p>
    <w:p w14:paraId="5D0B2D3F" w14:textId="77777777" w:rsidR="00F80BBB" w:rsidRDefault="00F80BBB" w:rsidP="00F80BBB">
      <w:pPr>
        <w:jc w:val="both"/>
        <w:rPr>
          <w:rFonts w:ascii="Arial" w:hAnsi="Arial" w:cs="Arial"/>
          <w:sz w:val="22"/>
          <w:szCs w:val="22"/>
        </w:rPr>
      </w:pPr>
    </w:p>
    <w:p w14:paraId="2E3AB089" w14:textId="77777777" w:rsidR="00620AB9" w:rsidRDefault="00620AB9" w:rsidP="00620AB9">
      <w:pPr>
        <w:textAlignment w:val="baseline"/>
        <w:rPr>
          <w:rFonts w:ascii="Arial" w:hAnsi="Arial" w:cs="Arial"/>
          <w:sz w:val="22"/>
          <w:szCs w:val="22"/>
        </w:rPr>
      </w:pPr>
    </w:p>
    <w:p w14:paraId="24594FEE" w14:textId="101C23E4" w:rsidR="00F80BBB" w:rsidRPr="00620AB9" w:rsidRDefault="00F80BBB" w:rsidP="00620AB9">
      <w:pPr>
        <w:textAlignment w:val="baseline"/>
        <w:rPr>
          <w:rFonts w:ascii="Segoe UI" w:hAnsi="Segoe UI" w:cs="Segoe UI"/>
          <w:sz w:val="18"/>
          <w:szCs w:val="18"/>
        </w:rPr>
      </w:pPr>
      <w:r w:rsidRPr="009912A2">
        <w:rPr>
          <w:rFonts w:ascii="Calibri" w:hAnsi="Calibri" w:cs="Calibri"/>
          <w:sz w:val="22"/>
          <w:szCs w:val="22"/>
        </w:rPr>
        <w:t xml:space="preserve">A </w:t>
      </w:r>
      <w:r w:rsidR="00620AB9" w:rsidRPr="00620AB9">
        <w:rPr>
          <w:rFonts w:ascii="Calibri" w:hAnsi="Calibri" w:cs="Calibri"/>
          <w:sz w:val="22"/>
          <w:szCs w:val="22"/>
        </w:rPr>
        <w:t xml:space="preserve">törvényes képviselő </w:t>
      </w:r>
      <w:proofErr w:type="gramStart"/>
      <w:r w:rsidR="00620AB9" w:rsidRPr="00620AB9">
        <w:rPr>
          <w:rFonts w:ascii="Calibri" w:hAnsi="Calibri" w:cs="Calibri"/>
          <w:sz w:val="22"/>
          <w:szCs w:val="22"/>
        </w:rPr>
        <w:t>aláírása</w:t>
      </w:r>
      <w:r w:rsidR="00620AB9">
        <w:rPr>
          <w:rFonts w:ascii="Calibri" w:hAnsi="Calibri" w:cs="Calibri"/>
          <w:sz w:val="26"/>
          <w:szCs w:val="26"/>
        </w:rPr>
        <w:t>:</w:t>
      </w:r>
      <w:r w:rsidR="00620AB9">
        <w:rPr>
          <w:rFonts w:ascii="Segoe UI" w:hAnsi="Segoe UI" w:cs="Segoe UI"/>
          <w:sz w:val="18"/>
          <w:szCs w:val="18"/>
        </w:rPr>
        <w:t xml:space="preserve">   </w:t>
      </w:r>
      <w:proofErr w:type="gramEnd"/>
      <w:r w:rsidR="00620AB9">
        <w:rPr>
          <w:rFonts w:ascii="Segoe UI" w:hAnsi="Segoe UI" w:cs="Segoe UI"/>
          <w:sz w:val="18"/>
          <w:szCs w:val="18"/>
        </w:rPr>
        <w:t xml:space="preserve">   </w:t>
      </w:r>
      <w:r w:rsidRPr="009912A2">
        <w:rPr>
          <w:rFonts w:ascii="Calibri" w:hAnsi="Calibri" w:cs="Calibri"/>
          <w:sz w:val="22"/>
          <w:szCs w:val="22"/>
        </w:rPr>
        <w:t>………………………………………………</w:t>
      </w:r>
      <w:r w:rsidR="00AC6AD0" w:rsidRPr="009912A2">
        <w:rPr>
          <w:rFonts w:ascii="Calibri" w:hAnsi="Calibri" w:cs="Calibri"/>
          <w:sz w:val="22"/>
          <w:szCs w:val="22"/>
        </w:rPr>
        <w:t>……</w:t>
      </w:r>
      <w:r w:rsidR="00487F29" w:rsidRPr="009912A2">
        <w:rPr>
          <w:rFonts w:ascii="Calibri" w:hAnsi="Calibri" w:cs="Calibri"/>
          <w:sz w:val="22"/>
          <w:szCs w:val="22"/>
        </w:rPr>
        <w:t>……………………………..</w:t>
      </w:r>
    </w:p>
    <w:p w14:paraId="74BE607E" w14:textId="77777777" w:rsidR="00663D87" w:rsidRDefault="00663D87" w:rsidP="009D5ACC">
      <w:pPr>
        <w:spacing w:line="0" w:lineRule="atLeas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E80486F" w14:textId="77777777" w:rsidR="00986622" w:rsidRPr="00986622" w:rsidRDefault="00986622" w:rsidP="00986622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986622">
        <w:rPr>
          <w:rFonts w:ascii="Calibri" w:hAnsi="Calibri" w:cs="Calibri"/>
          <w:b/>
          <w:bCs/>
          <w:sz w:val="28"/>
          <w:szCs w:val="28"/>
        </w:rPr>
        <w:t>Felvételi súlyozási ponttáblázat</w:t>
      </w:r>
      <w:r w:rsidRPr="00986622">
        <w:rPr>
          <w:rFonts w:ascii="Calibri" w:hAnsi="Calibri" w:cs="Calibri"/>
          <w:sz w:val="28"/>
          <w:szCs w:val="28"/>
        </w:rPr>
        <w:t> </w:t>
      </w:r>
    </w:p>
    <w:p w14:paraId="1A67C44F" w14:textId="77777777" w:rsidR="00986622" w:rsidRPr="00986622" w:rsidRDefault="00986622" w:rsidP="00986622">
      <w:pPr>
        <w:textAlignment w:val="baseline"/>
        <w:rPr>
          <w:rFonts w:ascii="Segoe UI" w:hAnsi="Segoe UI" w:cs="Segoe UI"/>
          <w:sz w:val="18"/>
          <w:szCs w:val="18"/>
        </w:rPr>
      </w:pPr>
      <w:r w:rsidRPr="00986622">
        <w:rPr>
          <w:rFonts w:ascii="Calibri" w:hAnsi="Calibri" w:cs="Calibri"/>
          <w:sz w:val="26"/>
          <w:szCs w:val="26"/>
        </w:rPr>
        <w:t> 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1140"/>
        <w:gridCol w:w="1680"/>
      </w:tblGrid>
      <w:tr w:rsidR="00986622" w:rsidRPr="00986622" w14:paraId="7DC7E6BF" w14:textId="77777777" w:rsidTr="00986622">
        <w:trPr>
          <w:trHeight w:val="300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E2D974" w14:textId="77777777" w:rsidR="00986622" w:rsidRPr="00986622" w:rsidRDefault="00986622" w:rsidP="00986622">
            <w:pPr>
              <w:ind w:left="120"/>
              <w:jc w:val="center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b/>
                <w:bCs/>
                <w:sz w:val="22"/>
                <w:szCs w:val="22"/>
              </w:rPr>
              <w:t>PONTTÁBLÁZAT</w:t>
            </w:r>
            <w:r w:rsidRPr="0098662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2EBCE6F2" w14:textId="77777777" w:rsidR="00986622" w:rsidRPr="00986622" w:rsidRDefault="00986622" w:rsidP="00986622">
            <w:pPr>
              <w:ind w:left="120"/>
              <w:jc w:val="center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F4A769" w14:textId="77777777" w:rsidR="00986622" w:rsidRPr="00986622" w:rsidRDefault="00986622" w:rsidP="00986622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b/>
                <w:bCs/>
                <w:sz w:val="22"/>
                <w:szCs w:val="22"/>
              </w:rPr>
              <w:t>Elérhető maximális pontszám</w:t>
            </w:r>
            <w:r w:rsidRPr="009866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7C7244A" w14:textId="77777777" w:rsidR="00986622" w:rsidRPr="00986622" w:rsidRDefault="00986622" w:rsidP="00986622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b/>
                <w:bCs/>
                <w:sz w:val="22"/>
                <w:szCs w:val="22"/>
              </w:rPr>
              <w:t>utolsó lezárt félév  osztályzata</w:t>
            </w:r>
            <w:r w:rsidRPr="009866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86622" w:rsidRPr="00986622" w14:paraId="1765C8CA" w14:textId="77777777" w:rsidTr="00986622">
        <w:trPr>
          <w:trHeight w:val="30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EC329B" w14:textId="77777777" w:rsidR="00986622" w:rsidRPr="00986622" w:rsidRDefault="00986622" w:rsidP="00986622">
            <w:pPr>
              <w:ind w:left="120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6"/>
                <w:szCs w:val="26"/>
              </w:rPr>
              <w:t>Magyar nyelv </w:t>
            </w: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5E6304" w14:textId="77777777" w:rsidR="00986622" w:rsidRPr="00986622" w:rsidRDefault="00986622" w:rsidP="00986622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2"/>
                <w:szCs w:val="22"/>
              </w:rPr>
              <w:t>10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780949EC" w14:textId="77777777" w:rsidR="00986622" w:rsidRPr="00986622" w:rsidRDefault="00986622" w:rsidP="00986622">
            <w:pPr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86622" w:rsidRPr="00986622" w14:paraId="0C242944" w14:textId="77777777" w:rsidTr="00986622">
        <w:trPr>
          <w:trHeight w:val="30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6D4B025" w14:textId="77777777" w:rsidR="00986622" w:rsidRPr="00986622" w:rsidRDefault="00986622" w:rsidP="00986622">
            <w:pPr>
              <w:ind w:left="120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6"/>
                <w:szCs w:val="26"/>
              </w:rPr>
              <w:t>Magyar irodalom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764F37" w14:textId="77777777" w:rsidR="00986622" w:rsidRPr="00986622" w:rsidRDefault="00986622" w:rsidP="00986622">
            <w:pPr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0DC9A74F" w14:textId="77777777" w:rsidR="00986622" w:rsidRPr="00986622" w:rsidRDefault="00986622" w:rsidP="00986622">
            <w:pPr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86622" w:rsidRPr="00986622" w14:paraId="71830FC3" w14:textId="77777777" w:rsidTr="00986622">
        <w:trPr>
          <w:trHeight w:val="30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24FC595" w14:textId="77777777" w:rsidR="00986622" w:rsidRPr="00986622" w:rsidRDefault="00986622" w:rsidP="00986622">
            <w:pPr>
              <w:ind w:left="120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6"/>
                <w:szCs w:val="26"/>
              </w:rPr>
              <w:t>Matematika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5BC198" w14:textId="77777777" w:rsidR="00986622" w:rsidRPr="00986622" w:rsidRDefault="00986622" w:rsidP="00986622">
            <w:pPr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401E9D3D" w14:textId="77777777" w:rsidR="00986622" w:rsidRPr="00986622" w:rsidRDefault="00986622" w:rsidP="00986622">
            <w:pPr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86622" w:rsidRPr="00986622" w14:paraId="59E6DDC2" w14:textId="77777777" w:rsidTr="00986622">
        <w:trPr>
          <w:trHeight w:val="30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C00AD8A" w14:textId="77777777" w:rsidR="00986622" w:rsidRPr="00986622" w:rsidRDefault="00986622" w:rsidP="00986622">
            <w:pPr>
              <w:ind w:left="120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6"/>
                <w:szCs w:val="26"/>
              </w:rPr>
              <w:t>Történelem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0E7128" w14:textId="77777777" w:rsidR="00986622" w:rsidRPr="00986622" w:rsidRDefault="00986622" w:rsidP="00986622">
            <w:pPr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3217E632" w14:textId="77777777" w:rsidR="00986622" w:rsidRPr="00986622" w:rsidRDefault="00986622" w:rsidP="00986622">
            <w:pPr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86622" w:rsidRPr="00986622" w14:paraId="6BE3F1EC" w14:textId="77777777" w:rsidTr="00986622">
        <w:trPr>
          <w:trHeight w:val="30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D65444" w14:textId="77777777" w:rsidR="00986622" w:rsidRPr="00986622" w:rsidRDefault="00986622" w:rsidP="00986622">
            <w:pPr>
              <w:ind w:left="120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6"/>
                <w:szCs w:val="26"/>
              </w:rPr>
              <w:t>Idegen nyelv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6B60B0" w14:textId="77777777" w:rsidR="00986622" w:rsidRPr="00986622" w:rsidRDefault="00986622" w:rsidP="00986622">
            <w:pPr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2F690B51" w14:textId="77777777" w:rsidR="00986622" w:rsidRPr="00986622" w:rsidRDefault="00986622" w:rsidP="00986622">
            <w:pPr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86622" w:rsidRPr="00986622" w14:paraId="67C08571" w14:textId="77777777" w:rsidTr="00986622">
        <w:trPr>
          <w:trHeight w:val="300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C4E039" w14:textId="77777777" w:rsidR="00986622" w:rsidRPr="00986622" w:rsidRDefault="00986622" w:rsidP="00986622">
            <w:pPr>
              <w:ind w:left="120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6"/>
                <w:szCs w:val="26"/>
              </w:rPr>
              <w:t>Lakóhelyének távolsága a kollégiumtól 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DABD5A" w14:textId="77777777" w:rsidR="00986622" w:rsidRPr="00986622" w:rsidRDefault="00986622" w:rsidP="00986622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2"/>
                <w:szCs w:val="22"/>
              </w:rPr>
              <w:t>20 </w:t>
            </w:r>
          </w:p>
        </w:tc>
        <w:tc>
          <w:tcPr>
            <w:tcW w:w="16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639F0CF2" w14:textId="77777777" w:rsidR="00986622" w:rsidRPr="00986622" w:rsidRDefault="00986622" w:rsidP="00986622">
            <w:pPr>
              <w:jc w:val="right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2"/>
                <w:szCs w:val="22"/>
              </w:rPr>
              <w:t>km </w:t>
            </w:r>
          </w:p>
        </w:tc>
      </w:tr>
      <w:tr w:rsidR="00986622" w:rsidRPr="00986622" w14:paraId="001799D5" w14:textId="77777777" w:rsidTr="00986622">
        <w:trPr>
          <w:trHeight w:val="300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FCC1E9C" w14:textId="77777777" w:rsidR="00986622" w:rsidRPr="00986622" w:rsidRDefault="00986622" w:rsidP="00986622">
            <w:pPr>
              <w:ind w:left="120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6"/>
                <w:szCs w:val="26"/>
              </w:rPr>
              <w:t>A tanuló születési dátuma 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BF295A" w14:textId="77777777" w:rsidR="00986622" w:rsidRPr="00986622" w:rsidRDefault="00986622" w:rsidP="00986622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2"/>
                <w:szCs w:val="22"/>
              </w:rPr>
              <w:t>30 </w:t>
            </w:r>
          </w:p>
        </w:tc>
        <w:tc>
          <w:tcPr>
            <w:tcW w:w="16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24A24401" w14:textId="77777777" w:rsidR="00986622" w:rsidRPr="00986622" w:rsidRDefault="00986622" w:rsidP="00986622">
            <w:pPr>
              <w:ind w:left="135" w:firstLine="1410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86622" w:rsidRPr="00986622" w14:paraId="22925FBB" w14:textId="77777777" w:rsidTr="00986622">
        <w:trPr>
          <w:trHeight w:val="300"/>
        </w:trPr>
        <w:tc>
          <w:tcPr>
            <w:tcW w:w="8490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495A26E1" w14:textId="5FAF0EC8" w:rsidR="00986622" w:rsidRPr="00986622" w:rsidRDefault="00986622" w:rsidP="00986622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b/>
                <w:bCs/>
                <w:color w:val="242424"/>
                <w:sz w:val="26"/>
                <w:szCs w:val="26"/>
              </w:rPr>
              <w:t>Egy háztartásban élőkre vonatkozó szempontok</w:t>
            </w:r>
          </w:p>
        </w:tc>
      </w:tr>
      <w:tr w:rsidR="00986622" w:rsidRPr="00986622" w14:paraId="680A9143" w14:textId="77777777" w:rsidTr="00986622">
        <w:trPr>
          <w:trHeight w:val="300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46F422D" w14:textId="35FA5761" w:rsidR="00986622" w:rsidRPr="00021AA0" w:rsidRDefault="00986622" w:rsidP="00021AA0">
            <w:pPr>
              <w:ind w:left="120"/>
              <w:textAlignment w:val="baseline"/>
              <w:rPr>
                <w:rFonts w:ascii="Calibri" w:hAnsi="Calibri" w:cs="Calibri"/>
                <w:color w:val="242424"/>
                <w:sz w:val="26"/>
                <w:szCs w:val="26"/>
              </w:rPr>
            </w:pPr>
            <w:r w:rsidRPr="00986622">
              <w:rPr>
                <w:rFonts w:ascii="Calibri" w:hAnsi="Calibri" w:cs="Calibri"/>
                <w:color w:val="242424"/>
                <w:sz w:val="26"/>
                <w:szCs w:val="26"/>
              </w:rPr>
              <w:t>Három és tizennégy év közötti gyermek</w:t>
            </w:r>
            <w:r w:rsidR="00021AA0">
              <w:rPr>
                <w:rFonts w:ascii="Calibri" w:hAnsi="Calibri" w:cs="Calibri"/>
                <w:color w:val="242424"/>
                <w:sz w:val="26"/>
                <w:szCs w:val="26"/>
              </w:rPr>
              <w:t>, a jelentkezőn kívül</w:t>
            </w:r>
            <w:r w:rsidR="00021AA0">
              <w:rPr>
                <w:rFonts w:ascii="Calibri" w:hAnsi="Calibri" w:cs="Calibri"/>
                <w:color w:val="242424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986622">
              <w:rPr>
                <w:rFonts w:ascii="Calibri" w:hAnsi="Calibri" w:cs="Calibri"/>
                <w:color w:val="242424"/>
                <w:sz w:val="26"/>
                <w:szCs w:val="26"/>
              </w:rPr>
              <w:t>(</w:t>
            </w:r>
            <w:proofErr w:type="spellStart"/>
            <w:r w:rsidRPr="00986622">
              <w:rPr>
                <w:rFonts w:ascii="Calibri" w:hAnsi="Calibri" w:cs="Calibri"/>
                <w:color w:val="242424"/>
                <w:sz w:val="26"/>
                <w:szCs w:val="26"/>
              </w:rPr>
              <w:t>gyermekenként</w:t>
            </w:r>
            <w:proofErr w:type="spellEnd"/>
            <w:r w:rsidRPr="00986622">
              <w:rPr>
                <w:rFonts w:ascii="Calibri" w:hAnsi="Calibri" w:cs="Calibri"/>
                <w:color w:val="242424"/>
                <w:sz w:val="26"/>
                <w:szCs w:val="26"/>
              </w:rPr>
              <w:t>) </w:t>
            </w:r>
          </w:p>
        </w:tc>
        <w:tc>
          <w:tcPr>
            <w:tcW w:w="1140" w:type="dxa"/>
            <w:vMerge w:val="restart"/>
            <w:tcBorders>
              <w:top w:val="single" w:sz="18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4AAFDC" w14:textId="77777777" w:rsidR="00986622" w:rsidRPr="00986622" w:rsidRDefault="00986622" w:rsidP="00986622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2"/>
                <w:szCs w:val="22"/>
              </w:rPr>
              <w:t>40 </w:t>
            </w:r>
          </w:p>
        </w:tc>
        <w:tc>
          <w:tcPr>
            <w:tcW w:w="16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1B4959E6" w14:textId="77777777" w:rsidR="00986622" w:rsidRPr="00986622" w:rsidRDefault="00986622" w:rsidP="00986622">
            <w:pPr>
              <w:ind w:left="135" w:firstLine="1410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86622" w:rsidRPr="00986622" w14:paraId="03EE6BF9" w14:textId="77777777" w:rsidTr="00986622">
        <w:trPr>
          <w:trHeight w:val="30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73A6D4" w14:textId="77777777" w:rsidR="00986622" w:rsidRPr="00620AB9" w:rsidRDefault="00986622" w:rsidP="00986622">
            <w:pPr>
              <w:ind w:left="12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620AB9">
              <w:rPr>
                <w:rFonts w:ascii="Calibri" w:hAnsi="Calibri" w:cs="Calibri"/>
                <w:color w:val="242424"/>
                <w:sz w:val="26"/>
                <w:szCs w:val="26"/>
              </w:rPr>
              <w:t>Közfoglalkoztatásban részt vevő szülő (szülőnként) 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D41E03" w14:textId="77777777" w:rsidR="00986622" w:rsidRPr="00986622" w:rsidRDefault="00986622" w:rsidP="00986622">
            <w:pPr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6F900A77" w14:textId="77777777" w:rsidR="00986622" w:rsidRPr="00986622" w:rsidRDefault="00986622" w:rsidP="00986622">
            <w:pPr>
              <w:ind w:left="90" w:firstLine="1455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86622" w:rsidRPr="00986622" w14:paraId="65EF2202" w14:textId="77777777" w:rsidTr="00986622">
        <w:trPr>
          <w:trHeight w:val="30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CB0E2EE" w14:textId="77777777" w:rsidR="00986622" w:rsidRPr="00986622" w:rsidRDefault="00986622" w:rsidP="00986622">
            <w:pPr>
              <w:ind w:left="120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6"/>
                <w:szCs w:val="26"/>
              </w:rPr>
              <w:t>Munkanélküli szülő (szülőnként) 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FEBC7F" w14:textId="77777777" w:rsidR="00986622" w:rsidRPr="00986622" w:rsidRDefault="00986622" w:rsidP="00986622">
            <w:pPr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3F922DAD" w14:textId="77777777" w:rsidR="00986622" w:rsidRPr="00986622" w:rsidRDefault="00986622" w:rsidP="00986622">
            <w:pPr>
              <w:ind w:left="90" w:firstLine="1455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86622" w:rsidRPr="00986622" w14:paraId="29C711D3" w14:textId="77777777" w:rsidTr="00986622">
        <w:trPr>
          <w:trHeight w:val="30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F8909A" w14:textId="77777777" w:rsidR="00986622" w:rsidRPr="00986622" w:rsidRDefault="00986622" w:rsidP="00986622">
            <w:pPr>
              <w:ind w:left="120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6"/>
                <w:szCs w:val="26"/>
              </w:rPr>
              <w:t>Fogyatékkal élő (személyenként) 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D030AC" w14:textId="77777777" w:rsidR="00986622" w:rsidRPr="00986622" w:rsidRDefault="00986622" w:rsidP="00986622">
            <w:pPr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68E81052" w14:textId="77777777" w:rsidR="00986622" w:rsidRPr="00986622" w:rsidRDefault="00986622" w:rsidP="00986622">
            <w:pPr>
              <w:ind w:left="90" w:firstLine="1455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86622" w:rsidRPr="00986622" w14:paraId="139A05D9" w14:textId="77777777" w:rsidTr="00986622">
        <w:trPr>
          <w:trHeight w:val="30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503A50A" w14:textId="77777777" w:rsidR="00986622" w:rsidRPr="00986622" w:rsidRDefault="00986622" w:rsidP="00986622">
            <w:pPr>
              <w:ind w:left="120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6"/>
                <w:szCs w:val="26"/>
              </w:rPr>
              <w:t>GYES/GYED/GYÁS ellátásban részesülő (személyenként) 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DF653A" w14:textId="77777777" w:rsidR="00986622" w:rsidRPr="00986622" w:rsidRDefault="00986622" w:rsidP="00986622">
            <w:pPr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203B0776" w14:textId="77777777" w:rsidR="00986622" w:rsidRPr="00986622" w:rsidRDefault="00986622" w:rsidP="00986622">
            <w:pPr>
              <w:ind w:left="90" w:firstLine="1455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86622" w:rsidRPr="00986622" w14:paraId="1DF09535" w14:textId="77777777" w:rsidTr="00986622">
        <w:trPr>
          <w:trHeight w:val="30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DF105B" w14:textId="77777777" w:rsidR="00986622" w:rsidRPr="00986622" w:rsidRDefault="00986622" w:rsidP="00986622">
            <w:pPr>
              <w:ind w:left="120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6"/>
                <w:szCs w:val="26"/>
              </w:rPr>
              <w:t>Rokkantsági ellátásban részesülő (személyenként) 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832138" w14:textId="77777777" w:rsidR="00986622" w:rsidRPr="00986622" w:rsidRDefault="00986622" w:rsidP="00986622">
            <w:pPr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6F9E109F" w14:textId="77777777" w:rsidR="00986622" w:rsidRPr="00986622" w:rsidRDefault="00986622" w:rsidP="00986622">
            <w:pPr>
              <w:ind w:left="90" w:firstLine="1455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86622" w:rsidRPr="00986622" w14:paraId="72F57110" w14:textId="77777777" w:rsidTr="00986622">
        <w:trPr>
          <w:trHeight w:val="30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198C608" w14:textId="77777777" w:rsidR="00986622" w:rsidRPr="00986622" w:rsidRDefault="00986622" w:rsidP="00986622">
            <w:pPr>
              <w:ind w:left="120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6"/>
                <w:szCs w:val="26"/>
              </w:rPr>
              <w:t>Egészségi állapottal összefüggő három hónapot meghaladó keresőképtelenség (személyenként) 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F1E816" w14:textId="77777777" w:rsidR="00986622" w:rsidRPr="00986622" w:rsidRDefault="00986622" w:rsidP="00986622">
            <w:pPr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77618342" w14:textId="77777777" w:rsidR="00986622" w:rsidRPr="00986622" w:rsidRDefault="00986622" w:rsidP="00986622">
            <w:pPr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86622" w:rsidRPr="00986622" w14:paraId="7B82387A" w14:textId="77777777" w:rsidTr="00986622">
        <w:trPr>
          <w:trHeight w:val="30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CFF56D7" w14:textId="77777777" w:rsidR="00986622" w:rsidRPr="00986622" w:rsidRDefault="00986622" w:rsidP="00986622">
            <w:pPr>
              <w:ind w:left="120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6"/>
                <w:szCs w:val="26"/>
              </w:rPr>
              <w:t>Rendszeres gyermekvédelmi támogatásban részesülő szülő (szülőnként) 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B362D3" w14:textId="77777777" w:rsidR="00986622" w:rsidRPr="00986622" w:rsidRDefault="00986622" w:rsidP="00986622">
            <w:pPr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4EE327FF" w14:textId="77777777" w:rsidR="00986622" w:rsidRPr="00986622" w:rsidRDefault="00986622" w:rsidP="00986622">
            <w:pPr>
              <w:ind w:left="90" w:firstLine="1305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86622" w:rsidRPr="00986622" w14:paraId="4B402078" w14:textId="77777777" w:rsidTr="00986622">
        <w:trPr>
          <w:trHeight w:val="30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DBD8E2A" w14:textId="77777777" w:rsidR="00986622" w:rsidRPr="00986622" w:rsidRDefault="00986622" w:rsidP="00986622">
            <w:pPr>
              <w:ind w:left="120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6"/>
                <w:szCs w:val="26"/>
              </w:rPr>
              <w:t>Egyedülálló szülő 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03C62F" w14:textId="77777777" w:rsidR="00986622" w:rsidRPr="00986622" w:rsidRDefault="00986622" w:rsidP="00986622">
            <w:pPr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37D6EC9D" w14:textId="77777777" w:rsidR="00986622" w:rsidRPr="00986622" w:rsidRDefault="00986622" w:rsidP="00986622">
            <w:pPr>
              <w:ind w:left="90" w:firstLine="1305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86622" w:rsidRPr="00986622" w14:paraId="25754328" w14:textId="77777777" w:rsidTr="00986622">
        <w:trPr>
          <w:trHeight w:val="30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2A88D6" w14:textId="77777777" w:rsidR="00986622" w:rsidRPr="00986622" w:rsidRDefault="00986622" w:rsidP="00986622">
            <w:pPr>
              <w:ind w:left="120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6"/>
                <w:szCs w:val="26"/>
              </w:rPr>
              <w:t>Otthonápolási díjban részesülő családtag 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D07380" w14:textId="77777777" w:rsidR="00986622" w:rsidRPr="00986622" w:rsidRDefault="00986622" w:rsidP="00986622">
            <w:pPr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8" w:space="0" w:color="auto"/>
            </w:tcBorders>
            <w:shd w:val="clear" w:color="auto" w:fill="auto"/>
            <w:hideMark/>
          </w:tcPr>
          <w:p w14:paraId="4FEBD5C8" w14:textId="77777777" w:rsidR="00986622" w:rsidRPr="00986622" w:rsidRDefault="00986622" w:rsidP="00986622">
            <w:pPr>
              <w:ind w:left="90" w:firstLine="1305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86622" w:rsidRPr="00986622" w14:paraId="5D6B4680" w14:textId="77777777" w:rsidTr="007D3488">
        <w:trPr>
          <w:trHeight w:val="300"/>
        </w:trPr>
        <w:tc>
          <w:tcPr>
            <w:tcW w:w="8490" w:type="dxa"/>
            <w:gridSpan w:val="3"/>
            <w:tcBorders>
              <w:top w:val="single" w:sz="12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38ACEF76" w14:textId="51353DEE" w:rsidR="00986622" w:rsidRPr="00986622" w:rsidRDefault="00986622" w:rsidP="00986622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b/>
                <w:bCs/>
                <w:sz w:val="26"/>
                <w:szCs w:val="26"/>
              </w:rPr>
              <w:t>Pályázóra vonatkozó szempontok</w:t>
            </w:r>
          </w:p>
        </w:tc>
      </w:tr>
      <w:tr w:rsidR="00986622" w:rsidRPr="00986622" w14:paraId="0C37AADD" w14:textId="77777777" w:rsidTr="00986622">
        <w:trPr>
          <w:trHeight w:val="300"/>
        </w:trPr>
        <w:tc>
          <w:tcPr>
            <w:tcW w:w="5670" w:type="dxa"/>
            <w:tcBorders>
              <w:top w:val="single" w:sz="12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77C8506" w14:textId="77777777" w:rsidR="00986622" w:rsidRPr="00986622" w:rsidRDefault="00986622" w:rsidP="00986622">
            <w:pPr>
              <w:ind w:left="120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6"/>
                <w:szCs w:val="26"/>
              </w:rPr>
              <w:t>Félárva 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F081FED" w14:textId="77777777" w:rsidR="00986622" w:rsidRPr="00986622" w:rsidRDefault="00986622" w:rsidP="00986622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75BDC4E6" w14:textId="77777777" w:rsidR="00986622" w:rsidRPr="00986622" w:rsidRDefault="00986622" w:rsidP="00986622">
            <w:pPr>
              <w:ind w:left="90" w:firstLine="1305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4EA284C6" w14:textId="77777777" w:rsidR="00986622" w:rsidRPr="00986622" w:rsidRDefault="00986622" w:rsidP="00986622">
      <w:pPr>
        <w:textAlignment w:val="baseline"/>
        <w:rPr>
          <w:rFonts w:ascii="Segoe UI" w:hAnsi="Segoe UI" w:cs="Segoe UI"/>
          <w:sz w:val="18"/>
          <w:szCs w:val="18"/>
        </w:rPr>
      </w:pPr>
      <w:r w:rsidRPr="00986622">
        <w:rPr>
          <w:rFonts w:ascii="Calibri" w:hAnsi="Calibri" w:cs="Calibri"/>
          <w:sz w:val="22"/>
          <w:szCs w:val="22"/>
        </w:rPr>
        <w:t> </w:t>
      </w:r>
    </w:p>
    <w:p w14:paraId="4BCC8B60" w14:textId="77777777" w:rsidR="00986622" w:rsidRPr="002D1DD2" w:rsidRDefault="00986622" w:rsidP="00986622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2D1DD2">
        <w:rPr>
          <w:rFonts w:asciiTheme="minorHAnsi" w:hAnsiTheme="minorHAnsi" w:cstheme="minorHAnsi"/>
        </w:rPr>
        <w:t>Kitöltési útmutató: </w:t>
      </w:r>
    </w:p>
    <w:p w14:paraId="010BCDDA" w14:textId="77777777" w:rsidR="00986622" w:rsidRPr="002D1DD2" w:rsidRDefault="00986622" w:rsidP="00986622">
      <w:pPr>
        <w:numPr>
          <w:ilvl w:val="0"/>
          <w:numId w:val="2"/>
        </w:numPr>
        <w:ind w:left="360" w:firstLine="0"/>
        <w:textAlignment w:val="baseline"/>
        <w:rPr>
          <w:rFonts w:asciiTheme="minorHAnsi" w:hAnsiTheme="minorHAnsi" w:cstheme="minorHAnsi"/>
        </w:rPr>
      </w:pPr>
      <w:r w:rsidRPr="002D1DD2">
        <w:rPr>
          <w:rFonts w:asciiTheme="minorHAnsi" w:hAnsiTheme="minorHAnsi" w:cstheme="minorHAnsi"/>
        </w:rPr>
        <w:t>a tantárgyakhoz a legutolsó lezárt félévi vagy év végi érdemjegyeket kérjük beírni. </w:t>
      </w:r>
    </w:p>
    <w:p w14:paraId="3CE4CDDB" w14:textId="77777777" w:rsidR="00986622" w:rsidRPr="002D1DD2" w:rsidRDefault="00986622" w:rsidP="00986622">
      <w:pPr>
        <w:numPr>
          <w:ilvl w:val="0"/>
          <w:numId w:val="3"/>
        </w:numPr>
        <w:ind w:left="360" w:firstLine="0"/>
        <w:textAlignment w:val="baseline"/>
        <w:rPr>
          <w:rFonts w:asciiTheme="minorHAnsi" w:hAnsiTheme="minorHAnsi" w:cstheme="minorHAnsi"/>
        </w:rPr>
      </w:pPr>
      <w:r w:rsidRPr="002D1DD2">
        <w:rPr>
          <w:rFonts w:asciiTheme="minorHAnsi" w:hAnsiTheme="minorHAnsi" w:cstheme="minorHAnsi"/>
        </w:rPr>
        <w:t xml:space="preserve">A családi háttérre vonatkozó kérdések esetén X-szel kérjük jelölni azokat a pontokat, melyekben az önök családja érintett. Szíveskedjenek a jelentkező tanuló érvényes </w:t>
      </w:r>
      <w:r w:rsidRPr="002D1DD2">
        <w:rPr>
          <w:rFonts w:asciiTheme="minorHAnsi" w:hAnsiTheme="minorHAnsi" w:cstheme="minorHAnsi"/>
          <w:b/>
          <w:bCs/>
        </w:rPr>
        <w:t>lakcímkártyáját minden esetben</w:t>
      </w:r>
      <w:r w:rsidRPr="002D1DD2">
        <w:rPr>
          <w:rFonts w:asciiTheme="minorHAnsi" w:hAnsiTheme="minorHAnsi" w:cstheme="minorHAnsi"/>
        </w:rPr>
        <w:t xml:space="preserve"> a jelentkezési lap mellé csatolni! </w:t>
      </w:r>
    </w:p>
    <w:p w14:paraId="30BA241A" w14:textId="77777777" w:rsidR="00986622" w:rsidRPr="00620AB9" w:rsidRDefault="00986622" w:rsidP="00986622">
      <w:pPr>
        <w:numPr>
          <w:ilvl w:val="0"/>
          <w:numId w:val="4"/>
        </w:numPr>
        <w:ind w:left="360" w:firstLine="0"/>
        <w:jc w:val="both"/>
        <w:textAlignment w:val="baseline"/>
        <w:rPr>
          <w:rFonts w:asciiTheme="minorHAnsi" w:hAnsiTheme="minorHAnsi" w:cstheme="minorHAnsi"/>
        </w:rPr>
      </w:pPr>
      <w:r w:rsidRPr="00620AB9">
        <w:rPr>
          <w:rFonts w:asciiTheme="minorHAnsi" w:hAnsiTheme="minorHAnsi" w:cstheme="minorHAnsi"/>
        </w:rPr>
        <w:t>A szociális helyzetért járó felvételi pontokat kizárólag az</w:t>
      </w:r>
      <w:r w:rsidRPr="002D1DD2">
        <w:rPr>
          <w:rFonts w:asciiTheme="minorHAnsi" w:hAnsiTheme="minorHAnsi" w:cstheme="minorHAnsi"/>
          <w:b/>
          <w:bCs/>
        </w:rPr>
        <w:t xml:space="preserve"> egy helyen élők hatósági bizonyítvány-, illetve a szükséges további igazolások </w:t>
      </w:r>
      <w:r w:rsidRPr="00620AB9">
        <w:rPr>
          <w:rFonts w:asciiTheme="minorHAnsi" w:hAnsiTheme="minorHAnsi" w:cstheme="minorHAnsi"/>
        </w:rPr>
        <w:t>csatolása esetén tudjuk figyelembe venni! </w:t>
      </w:r>
    </w:p>
    <w:p w14:paraId="7007BAB5" w14:textId="77777777" w:rsidR="00986622" w:rsidRPr="002D1DD2" w:rsidRDefault="00986622" w:rsidP="00986622">
      <w:pPr>
        <w:ind w:left="720"/>
        <w:textAlignment w:val="baseline"/>
        <w:rPr>
          <w:rFonts w:asciiTheme="minorHAnsi" w:hAnsiTheme="minorHAnsi" w:cstheme="minorHAnsi"/>
          <w:sz w:val="18"/>
          <w:szCs w:val="18"/>
        </w:rPr>
      </w:pPr>
      <w:r w:rsidRPr="002D1DD2">
        <w:rPr>
          <w:rFonts w:asciiTheme="minorHAnsi" w:hAnsiTheme="minorHAnsi" w:cstheme="minorHAnsi"/>
          <w:sz w:val="26"/>
          <w:szCs w:val="26"/>
        </w:rPr>
        <w:t> </w:t>
      </w:r>
    </w:p>
    <w:p w14:paraId="5935AA34" w14:textId="78A2B8BB" w:rsidR="00986622" w:rsidRPr="00620AB9" w:rsidRDefault="00986622" w:rsidP="00620AB9">
      <w:pPr>
        <w:ind w:left="720"/>
        <w:textAlignment w:val="baseline"/>
        <w:rPr>
          <w:rFonts w:asciiTheme="minorHAnsi" w:hAnsiTheme="minorHAnsi" w:cstheme="minorHAnsi"/>
          <w:sz w:val="18"/>
          <w:szCs w:val="18"/>
        </w:rPr>
      </w:pPr>
      <w:r w:rsidRPr="002D1DD2">
        <w:rPr>
          <w:rFonts w:asciiTheme="minorHAnsi" w:hAnsiTheme="minorHAnsi" w:cstheme="minorHAnsi"/>
          <w:sz w:val="26"/>
          <w:szCs w:val="26"/>
        </w:rPr>
        <w:t> </w:t>
      </w:r>
    </w:p>
    <w:p w14:paraId="7ACF6155" w14:textId="77777777" w:rsidR="00986622" w:rsidRPr="00986622" w:rsidRDefault="00986622" w:rsidP="00986622">
      <w:pPr>
        <w:textAlignment w:val="baseline"/>
        <w:rPr>
          <w:rFonts w:ascii="Segoe UI" w:hAnsi="Segoe UI" w:cs="Segoe UI"/>
          <w:sz w:val="18"/>
          <w:szCs w:val="18"/>
        </w:rPr>
      </w:pPr>
      <w:r w:rsidRPr="00986622">
        <w:rPr>
          <w:rFonts w:ascii="Calibri" w:hAnsi="Calibri" w:cs="Calibri"/>
          <w:sz w:val="26"/>
          <w:szCs w:val="26"/>
        </w:rPr>
        <w:t> </w:t>
      </w:r>
    </w:p>
    <w:p w14:paraId="00D5EEEC" w14:textId="4D524524" w:rsidR="00986622" w:rsidRPr="00986622" w:rsidRDefault="00986622" w:rsidP="00986622">
      <w:pPr>
        <w:ind w:left="3600"/>
        <w:textAlignment w:val="baseline"/>
        <w:rPr>
          <w:rFonts w:ascii="Segoe UI" w:hAnsi="Segoe UI" w:cs="Segoe UI"/>
          <w:sz w:val="18"/>
          <w:szCs w:val="18"/>
        </w:rPr>
      </w:pPr>
      <w:r w:rsidRPr="00986622">
        <w:rPr>
          <w:rFonts w:ascii="Calibri" w:hAnsi="Calibri" w:cs="Calibri"/>
          <w:sz w:val="26"/>
          <w:szCs w:val="26"/>
        </w:rPr>
        <w:t>…………………………………………………</w:t>
      </w:r>
      <w:r w:rsidR="00620AB9">
        <w:rPr>
          <w:rFonts w:ascii="Calibri" w:hAnsi="Calibri" w:cs="Calibri"/>
          <w:sz w:val="26"/>
          <w:szCs w:val="26"/>
        </w:rPr>
        <w:t>……………………………</w:t>
      </w:r>
      <w:r w:rsidRPr="00986622">
        <w:rPr>
          <w:rFonts w:ascii="Calibri" w:hAnsi="Calibri" w:cs="Calibri"/>
          <w:sz w:val="26"/>
          <w:szCs w:val="26"/>
        </w:rPr>
        <w:t> </w:t>
      </w:r>
    </w:p>
    <w:p w14:paraId="62E0C9AA" w14:textId="3FE44E20" w:rsidR="00986622" w:rsidRPr="00986622" w:rsidRDefault="00620AB9" w:rsidP="00986622">
      <w:pPr>
        <w:ind w:left="432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sz w:val="26"/>
          <w:szCs w:val="26"/>
        </w:rPr>
        <w:t>törvényes képviselő aláírása</w:t>
      </w:r>
      <w:r w:rsidR="00986622" w:rsidRPr="00986622">
        <w:rPr>
          <w:rFonts w:ascii="Calibri" w:hAnsi="Calibri" w:cs="Calibri"/>
          <w:sz w:val="26"/>
          <w:szCs w:val="26"/>
        </w:rPr>
        <w:t> </w:t>
      </w:r>
    </w:p>
    <w:sectPr w:rsidR="00986622" w:rsidRPr="00986622" w:rsidSect="005E2B25">
      <w:pgSz w:w="11907" w:h="16840" w:code="263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A021E" w14:textId="77777777" w:rsidR="00DE0A65" w:rsidRDefault="00DE0A65" w:rsidP="0043047D">
      <w:r>
        <w:separator/>
      </w:r>
    </w:p>
  </w:endnote>
  <w:endnote w:type="continuationSeparator" w:id="0">
    <w:p w14:paraId="4A558704" w14:textId="77777777" w:rsidR="00DE0A65" w:rsidRDefault="00DE0A65" w:rsidP="00430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3DA34" w14:textId="77777777" w:rsidR="00DE0A65" w:rsidRDefault="00DE0A65" w:rsidP="0043047D">
      <w:r>
        <w:separator/>
      </w:r>
    </w:p>
  </w:footnote>
  <w:footnote w:type="continuationSeparator" w:id="0">
    <w:p w14:paraId="2C6D1A60" w14:textId="77777777" w:rsidR="00DE0A65" w:rsidRDefault="00DE0A65" w:rsidP="00430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1361"/>
    <w:multiLevelType w:val="hybridMultilevel"/>
    <w:tmpl w:val="D17876DA"/>
    <w:lvl w:ilvl="0" w:tplc="1DF82C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41AFF"/>
    <w:multiLevelType w:val="multilevel"/>
    <w:tmpl w:val="C3EA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8007B8A"/>
    <w:multiLevelType w:val="multilevel"/>
    <w:tmpl w:val="603E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5247DA5"/>
    <w:multiLevelType w:val="multilevel"/>
    <w:tmpl w:val="F088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7BD"/>
    <w:rsid w:val="000023C7"/>
    <w:rsid w:val="00021AA0"/>
    <w:rsid w:val="00060D08"/>
    <w:rsid w:val="00066B60"/>
    <w:rsid w:val="000A6B7F"/>
    <w:rsid w:val="000B74D1"/>
    <w:rsid w:val="000C5085"/>
    <w:rsid w:val="000D46C0"/>
    <w:rsid w:val="00103ADE"/>
    <w:rsid w:val="00113DD7"/>
    <w:rsid w:val="00117BF3"/>
    <w:rsid w:val="00125118"/>
    <w:rsid w:val="00155033"/>
    <w:rsid w:val="001778FC"/>
    <w:rsid w:val="001B41CB"/>
    <w:rsid w:val="001D27ED"/>
    <w:rsid w:val="001F0A7D"/>
    <w:rsid w:val="001F35E7"/>
    <w:rsid w:val="00217738"/>
    <w:rsid w:val="0022173A"/>
    <w:rsid w:val="00225B61"/>
    <w:rsid w:val="00227E55"/>
    <w:rsid w:val="00252B74"/>
    <w:rsid w:val="00256365"/>
    <w:rsid w:val="002603BD"/>
    <w:rsid w:val="002940E4"/>
    <w:rsid w:val="002D1DD2"/>
    <w:rsid w:val="00312DF8"/>
    <w:rsid w:val="0033043D"/>
    <w:rsid w:val="00346D9A"/>
    <w:rsid w:val="0039283A"/>
    <w:rsid w:val="003B4029"/>
    <w:rsid w:val="003F7017"/>
    <w:rsid w:val="00401521"/>
    <w:rsid w:val="00412437"/>
    <w:rsid w:val="0043047D"/>
    <w:rsid w:val="00487F29"/>
    <w:rsid w:val="004931D9"/>
    <w:rsid w:val="004B0785"/>
    <w:rsid w:val="004C110A"/>
    <w:rsid w:val="004C6E76"/>
    <w:rsid w:val="004F51F0"/>
    <w:rsid w:val="0053525E"/>
    <w:rsid w:val="00586983"/>
    <w:rsid w:val="00587BD7"/>
    <w:rsid w:val="005B2EA6"/>
    <w:rsid w:val="005E2B25"/>
    <w:rsid w:val="00620AB9"/>
    <w:rsid w:val="006317C7"/>
    <w:rsid w:val="00663D87"/>
    <w:rsid w:val="00683F70"/>
    <w:rsid w:val="0068655A"/>
    <w:rsid w:val="006B5563"/>
    <w:rsid w:val="006F57BD"/>
    <w:rsid w:val="00702799"/>
    <w:rsid w:val="007330CF"/>
    <w:rsid w:val="00752643"/>
    <w:rsid w:val="00774BB1"/>
    <w:rsid w:val="00781354"/>
    <w:rsid w:val="007C3AB6"/>
    <w:rsid w:val="007D0C5E"/>
    <w:rsid w:val="007F0544"/>
    <w:rsid w:val="008046EB"/>
    <w:rsid w:val="008344B7"/>
    <w:rsid w:val="008A1902"/>
    <w:rsid w:val="008B55A7"/>
    <w:rsid w:val="008D7E6F"/>
    <w:rsid w:val="008E221E"/>
    <w:rsid w:val="009224A0"/>
    <w:rsid w:val="00953AF1"/>
    <w:rsid w:val="00986622"/>
    <w:rsid w:val="009912A2"/>
    <w:rsid w:val="009A06BE"/>
    <w:rsid w:val="009A239E"/>
    <w:rsid w:val="009A5CDC"/>
    <w:rsid w:val="009B07D8"/>
    <w:rsid w:val="009D569B"/>
    <w:rsid w:val="009D5ACC"/>
    <w:rsid w:val="00A40846"/>
    <w:rsid w:val="00AC6AD0"/>
    <w:rsid w:val="00AC748D"/>
    <w:rsid w:val="00B12982"/>
    <w:rsid w:val="00B2143A"/>
    <w:rsid w:val="00B559EB"/>
    <w:rsid w:val="00B804F0"/>
    <w:rsid w:val="00BE3AC8"/>
    <w:rsid w:val="00BF1939"/>
    <w:rsid w:val="00BF72A4"/>
    <w:rsid w:val="00C03318"/>
    <w:rsid w:val="00C56646"/>
    <w:rsid w:val="00CA1A74"/>
    <w:rsid w:val="00CD3A93"/>
    <w:rsid w:val="00D11120"/>
    <w:rsid w:val="00D13D7E"/>
    <w:rsid w:val="00D26B11"/>
    <w:rsid w:val="00D441EF"/>
    <w:rsid w:val="00D76B38"/>
    <w:rsid w:val="00D96CBD"/>
    <w:rsid w:val="00DC0720"/>
    <w:rsid w:val="00DE0A65"/>
    <w:rsid w:val="00DE3A37"/>
    <w:rsid w:val="00E2043C"/>
    <w:rsid w:val="00E22C53"/>
    <w:rsid w:val="00E42B97"/>
    <w:rsid w:val="00E94859"/>
    <w:rsid w:val="00EB4C81"/>
    <w:rsid w:val="00F03C56"/>
    <w:rsid w:val="00F62504"/>
    <w:rsid w:val="00F80BBB"/>
    <w:rsid w:val="00F9621C"/>
    <w:rsid w:val="00FB1ABC"/>
    <w:rsid w:val="00FC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F6098E"/>
  <w15:docId w15:val="{36EF328D-D2E2-45B1-B0BD-C0DD71C0E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rFonts w:ascii="Comic Sans MS" w:hAnsi="Comic Sans MS"/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sz w:val="22"/>
    </w:rPr>
  </w:style>
  <w:style w:type="paragraph" w:styleId="Buborkszveg">
    <w:name w:val="Balloon Text"/>
    <w:basedOn w:val="Norml"/>
    <w:semiHidden/>
    <w:rsid w:val="008E221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56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43047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43047D"/>
    <w:rPr>
      <w:rFonts w:ascii="Comic Sans MS" w:hAnsi="Comic Sans MS"/>
      <w:sz w:val="24"/>
      <w:szCs w:val="24"/>
    </w:rPr>
  </w:style>
  <w:style w:type="paragraph" w:styleId="llb">
    <w:name w:val="footer"/>
    <w:basedOn w:val="Norml"/>
    <w:link w:val="llbChar"/>
    <w:rsid w:val="0043047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43047D"/>
    <w:rPr>
      <w:rFonts w:ascii="Comic Sans MS" w:hAnsi="Comic Sans MS"/>
      <w:sz w:val="24"/>
      <w:szCs w:val="24"/>
    </w:rPr>
  </w:style>
  <w:style w:type="character" w:styleId="Hiperhivatkozs">
    <w:name w:val="Hyperlink"/>
    <w:rsid w:val="007330CF"/>
    <w:rPr>
      <w:color w:val="0563C1"/>
      <w:u w:val="single"/>
    </w:rPr>
  </w:style>
  <w:style w:type="character" w:styleId="Mrltotthiperhivatkozs">
    <w:name w:val="FollowedHyperlink"/>
    <w:rsid w:val="00155033"/>
    <w:rPr>
      <w:color w:val="954F72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63D87"/>
    <w:rPr>
      <w:color w:val="605E5C"/>
      <w:shd w:val="clear" w:color="auto" w:fill="E1DFDD"/>
    </w:rPr>
  </w:style>
  <w:style w:type="paragraph" w:customStyle="1" w:styleId="paragraph">
    <w:name w:val="paragraph"/>
    <w:basedOn w:val="Norml"/>
    <w:rsid w:val="0098662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Bekezdsalapbettpusa"/>
    <w:rsid w:val="00986622"/>
  </w:style>
  <w:style w:type="character" w:customStyle="1" w:styleId="eop">
    <w:name w:val="eop"/>
    <w:basedOn w:val="Bekezdsalapbettpusa"/>
    <w:rsid w:val="00986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7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6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0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7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0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46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4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5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3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5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9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8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7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8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30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9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0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90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3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0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6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65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93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4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7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25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8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21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0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7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9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6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8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7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5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e.eu/wp-content/uploads/2022/12/Modositott-Hazirend-2022.-november-28.-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26189-0A42-41C7-BBE6-37F1F869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8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 Táncművészeti Főiskola Diákotthona</vt:lpstr>
    </vt:vector>
  </TitlesOfParts>
  <Company/>
  <LinksUpToDate>false</LinksUpToDate>
  <CharactersWithSpaces>3534</CharactersWithSpaces>
  <SharedDoc>false</SharedDoc>
  <HLinks>
    <vt:vector size="6" baseType="variant">
      <vt:variant>
        <vt:i4>4128827</vt:i4>
      </vt:variant>
      <vt:variant>
        <vt:i4>0</vt:i4>
      </vt:variant>
      <vt:variant>
        <vt:i4>0</vt:i4>
      </vt:variant>
      <vt:variant>
        <vt:i4>5</vt:i4>
      </vt:variant>
      <vt:variant>
        <vt:lpwstr>http://mte.eu/gimnazium-es-kollegium/a-nadasi-ferenc-gimnazium-alapdokumentumai/a-nadasi-ferenc-gimnazium-es-kollegium-hazirendj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Táncművészeti Főiskola Diákotthona</dc:title>
  <dc:subject/>
  <dc:creator>Iskola</dc:creator>
  <cp:keywords/>
  <cp:lastModifiedBy>Petrák Bence</cp:lastModifiedBy>
  <cp:revision>9</cp:revision>
  <cp:lastPrinted>2023-03-20T09:59:00Z</cp:lastPrinted>
  <dcterms:created xsi:type="dcterms:W3CDTF">2023-03-20T09:51:00Z</dcterms:created>
  <dcterms:modified xsi:type="dcterms:W3CDTF">2026-05-19T06:55:00Z</dcterms:modified>
</cp:coreProperties>
</file>